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69F5" w14:textId="77777777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【様式第１号】</w:t>
      </w:r>
    </w:p>
    <w:p w14:paraId="2E91F3DE" w14:textId="61717A3C" w:rsidR="004203F8" w:rsidRPr="000F321F" w:rsidRDefault="004203F8" w:rsidP="004203F8">
      <w:pPr>
        <w:jc w:val="center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伊豆の国市公共施設予約システム構築業務</w:t>
      </w:r>
    </w:p>
    <w:p w14:paraId="7EE426FD" w14:textId="5A5405F4" w:rsidR="004203F8" w:rsidRPr="000F321F" w:rsidRDefault="004203F8" w:rsidP="004203F8">
      <w:pPr>
        <w:jc w:val="center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公募型プロポーザル実施要領、仕様書等に関する質問書</w:t>
      </w:r>
    </w:p>
    <w:p w14:paraId="020A1D41" w14:textId="0280983F" w:rsidR="004203F8" w:rsidRPr="000F321F" w:rsidRDefault="004203F8" w:rsidP="004203F8">
      <w:pPr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4EED23AD" w14:textId="2CC9ABC1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伊豆の国市長　あて</w:t>
      </w:r>
    </w:p>
    <w:p w14:paraId="4E661F7E" w14:textId="77777777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</w:p>
    <w:p w14:paraId="430815F8" w14:textId="1FEFBC17" w:rsidR="004203F8" w:rsidRPr="000F321F" w:rsidRDefault="00053A06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483725312"/>
        </w:rPr>
        <w:t>所在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725312"/>
        </w:rPr>
        <w:t>地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76FD2B43" w14:textId="5873B951" w:rsidR="004203F8" w:rsidRPr="000F321F" w:rsidRDefault="004203F8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商号又は名称</w:t>
      </w:r>
      <w:r w:rsidR="00053A06" w:rsidRPr="000F321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</w:t>
      </w:r>
    </w:p>
    <w:p w14:paraId="4213693F" w14:textId="415B5268" w:rsidR="004203F8" w:rsidRPr="000F321F" w:rsidRDefault="004203F8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代表者職氏名</w:t>
      </w:r>
      <w:r w:rsidR="00053A06" w:rsidRPr="000F321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</w:t>
      </w:r>
    </w:p>
    <w:p w14:paraId="18421171" w14:textId="3255588D" w:rsidR="004203F8" w:rsidRPr="000F321F" w:rsidRDefault="004203F8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483727103"/>
        </w:rPr>
        <w:t>電話番</w:t>
      </w:r>
      <w:r w:rsidRPr="000F321F">
        <w:rPr>
          <w:rFonts w:ascii="ＭＳ 明朝" w:eastAsia="ＭＳ 明朝" w:hAnsi="ＭＳ 明朝" w:hint="eastAsia"/>
          <w:color w:val="000000" w:themeColor="text1"/>
          <w:kern w:val="0"/>
          <w:fitText w:val="1260" w:id="-483727103"/>
        </w:rPr>
        <w:t>号</w:t>
      </w:r>
      <w:r w:rsidR="00053A06"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08A7E547" w14:textId="1DDF4FA1" w:rsidR="004203F8" w:rsidRPr="000F321F" w:rsidRDefault="004203F8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483727102"/>
        </w:rPr>
        <w:t>ＦＡＸ番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727102"/>
        </w:rPr>
        <w:t>号</w:t>
      </w:r>
      <w:r w:rsidR="00053A06"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72087DB2" w14:textId="7AE522ED" w:rsidR="004203F8" w:rsidRPr="000F321F" w:rsidRDefault="004203F8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電子</w:t>
      </w:r>
      <w:proofErr w:type="gramStart"/>
      <w:r w:rsidRPr="000F321F">
        <w:rPr>
          <w:rFonts w:ascii="ＭＳ 明朝" w:eastAsia="ＭＳ 明朝" w:hAnsi="ＭＳ 明朝" w:hint="eastAsia"/>
          <w:color w:val="000000" w:themeColor="text1"/>
        </w:rPr>
        <w:t>メールアドレス</w:t>
      </w:r>
      <w:proofErr w:type="gramEnd"/>
      <w:r w:rsidR="00053A06" w:rsidRPr="000F321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</w:p>
    <w:p w14:paraId="470B0B96" w14:textId="0BA4B2EB" w:rsidR="004203F8" w:rsidRPr="000F321F" w:rsidRDefault="004203F8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（担当者）</w:t>
      </w:r>
      <w:r w:rsidR="00053A06" w:rsidRPr="000F321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</w:t>
      </w:r>
    </w:p>
    <w:p w14:paraId="4FA4FD57" w14:textId="62DA356F" w:rsidR="004203F8" w:rsidRPr="000F321F" w:rsidRDefault="004203F8" w:rsidP="00053A06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483727101"/>
        </w:rPr>
        <w:t>所属部</w:t>
      </w:r>
      <w:r w:rsidRPr="000F321F">
        <w:rPr>
          <w:rFonts w:ascii="ＭＳ 明朝" w:eastAsia="ＭＳ 明朝" w:hAnsi="ＭＳ 明朝" w:hint="eastAsia"/>
          <w:color w:val="000000" w:themeColor="text1"/>
          <w:kern w:val="0"/>
          <w:fitText w:val="1260" w:id="-483727101"/>
        </w:rPr>
        <w:t>署</w:t>
      </w:r>
      <w:r w:rsidR="00053A06"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50707920" w14:textId="17363D70" w:rsidR="004203F8" w:rsidRPr="000F321F" w:rsidRDefault="004203F8" w:rsidP="00053A06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483727100"/>
        </w:rPr>
        <w:t>職氏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727100"/>
        </w:rPr>
        <w:t>名</w:t>
      </w:r>
      <w:r w:rsidR="00053A06"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0C198453" w14:textId="03177498" w:rsidR="00CC3541" w:rsidRPr="000F321F" w:rsidRDefault="00CC3541" w:rsidP="00CC3541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483715071"/>
        </w:rPr>
        <w:t>電話番</w:t>
      </w:r>
      <w:r w:rsidRPr="000F321F">
        <w:rPr>
          <w:rFonts w:ascii="ＭＳ 明朝" w:eastAsia="ＭＳ 明朝" w:hAnsi="ＭＳ 明朝" w:hint="eastAsia"/>
          <w:color w:val="000000" w:themeColor="text1"/>
          <w:kern w:val="0"/>
          <w:fitText w:val="1260" w:id="-483715071"/>
        </w:rPr>
        <w:t>号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502F792C" w14:textId="4E95FE0E" w:rsidR="004203F8" w:rsidRPr="000F321F" w:rsidRDefault="004203F8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483727099"/>
        </w:rPr>
        <w:t>ＦＡＸ番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727099"/>
        </w:rPr>
        <w:t>号</w:t>
      </w:r>
      <w:r w:rsidR="00053A06"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48485D28" w14:textId="49B65F3C" w:rsidR="004203F8" w:rsidRPr="000F321F" w:rsidRDefault="004203F8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電子</w:t>
      </w:r>
      <w:proofErr w:type="gramStart"/>
      <w:r w:rsidRPr="000F321F">
        <w:rPr>
          <w:rFonts w:ascii="ＭＳ 明朝" w:eastAsia="ＭＳ 明朝" w:hAnsi="ＭＳ 明朝" w:hint="eastAsia"/>
          <w:color w:val="000000" w:themeColor="text1"/>
        </w:rPr>
        <w:t>メールアドレス</w:t>
      </w:r>
      <w:proofErr w:type="gramEnd"/>
      <w:r w:rsidR="00053A06" w:rsidRPr="000F321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</w:p>
    <w:p w14:paraId="1A3A6C9C" w14:textId="5A1B8F2B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</w:p>
    <w:p w14:paraId="4F88B3A5" w14:textId="7A846EE5" w:rsidR="004203F8" w:rsidRPr="000F321F" w:rsidRDefault="004203F8" w:rsidP="004203F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公募型プロポーザル実施要領、仕様書等について、別添【様式第１号（その２）】のとおり質問します。</w:t>
      </w:r>
    </w:p>
    <w:p w14:paraId="0BB651AE" w14:textId="77777777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</w:p>
    <w:p w14:paraId="17A7D5FD" w14:textId="77777777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698E42B3" w14:textId="77777777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03688EDB" w14:textId="77777777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0D28EF99" w14:textId="77777777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21C1DB00" w14:textId="77777777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57DB80DA" w14:textId="77777777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45B135FE" w14:textId="77777777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22D4C61B" w14:textId="77777777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18204009" w14:textId="77777777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4E7EDFF0" w14:textId="77777777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73C1E20C" w14:textId="20616251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下記の　※　以下は、提出時は削除して提出してください。</w:t>
      </w:r>
    </w:p>
    <w:p w14:paraId="5ED66033" w14:textId="794427D8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※　質問書は、令和８年４月</w:t>
      </w:r>
      <w:r w:rsidR="00F837B5" w:rsidRPr="000F321F">
        <w:rPr>
          <w:rFonts w:ascii="ＭＳ 明朝" w:eastAsia="ＭＳ 明朝" w:hAnsi="ＭＳ 明朝" w:hint="eastAsia"/>
          <w:color w:val="000000" w:themeColor="text1"/>
        </w:rPr>
        <w:t>13</w:t>
      </w:r>
      <w:r w:rsidRPr="000F321F">
        <w:rPr>
          <w:rFonts w:ascii="ＭＳ 明朝" w:eastAsia="ＭＳ 明朝" w:hAnsi="ＭＳ 明朝" w:hint="eastAsia"/>
          <w:color w:val="000000" w:themeColor="text1"/>
        </w:rPr>
        <w:t>日（</w:t>
      </w:r>
      <w:r w:rsidR="00F837B5" w:rsidRPr="000F321F">
        <w:rPr>
          <w:rFonts w:ascii="ＭＳ 明朝" w:eastAsia="ＭＳ 明朝" w:hAnsi="ＭＳ 明朝" w:hint="eastAsia"/>
          <w:color w:val="000000" w:themeColor="text1"/>
        </w:rPr>
        <w:t>月</w:t>
      </w:r>
      <w:r w:rsidRPr="000F321F">
        <w:rPr>
          <w:rFonts w:ascii="ＭＳ 明朝" w:eastAsia="ＭＳ 明朝" w:hAnsi="ＭＳ 明朝" w:hint="eastAsia"/>
          <w:color w:val="000000" w:themeColor="text1"/>
        </w:rPr>
        <w:t>）の正午までに提出すること。</w:t>
      </w:r>
    </w:p>
    <w:p w14:paraId="5BD03B83" w14:textId="4B3B1633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※　質問する事項がない場合は、提出の必要はない。</w:t>
      </w:r>
    </w:p>
    <w:p w14:paraId="1E8B25AC" w14:textId="18543895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※　質問書の詳細は別添</w:t>
      </w:r>
      <w:r w:rsidR="00053A06" w:rsidRPr="000F321F">
        <w:rPr>
          <w:rFonts w:ascii="ＭＳ 明朝" w:eastAsia="ＭＳ 明朝" w:hAnsi="ＭＳ 明朝" w:hint="eastAsia"/>
          <w:color w:val="000000" w:themeColor="text1"/>
        </w:rPr>
        <w:t>【様式第１号（その２）】にて提出すること。</w:t>
      </w:r>
    </w:p>
    <w:p w14:paraId="61DF3827" w14:textId="4F3E8109" w:rsidR="004203F8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lastRenderedPageBreak/>
        <w:t>【様式第１号（その２）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F321F" w:rsidRPr="000F321F" w14:paraId="48857601" w14:textId="77777777" w:rsidTr="00053A06">
        <w:tc>
          <w:tcPr>
            <w:tcW w:w="1980" w:type="dxa"/>
            <w:vAlign w:val="center"/>
          </w:tcPr>
          <w:p w14:paraId="3FFED18C" w14:textId="2875CDAC" w:rsidR="00053A06" w:rsidRPr="000F321F" w:rsidRDefault="00053A06" w:rsidP="00053A0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書類名</w:t>
            </w:r>
          </w:p>
        </w:tc>
        <w:tc>
          <w:tcPr>
            <w:tcW w:w="6514" w:type="dxa"/>
          </w:tcPr>
          <w:p w14:paraId="04E542E4" w14:textId="77777777" w:rsidR="00053A06" w:rsidRPr="000F321F" w:rsidRDefault="00053A06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6162DCB" w14:textId="77777777" w:rsidR="00053A06" w:rsidRPr="000F321F" w:rsidRDefault="00053A06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B9B5F0" w14:textId="77777777" w:rsidR="00053A06" w:rsidRPr="000F321F" w:rsidRDefault="00053A06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792661E6" w14:textId="77777777" w:rsidTr="00053A06">
        <w:tc>
          <w:tcPr>
            <w:tcW w:w="1980" w:type="dxa"/>
            <w:vAlign w:val="center"/>
          </w:tcPr>
          <w:p w14:paraId="430CD895" w14:textId="2E33A6CB" w:rsidR="00053A06" w:rsidRPr="000F321F" w:rsidRDefault="00053A06" w:rsidP="00053A0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項目又はページ</w:t>
            </w:r>
          </w:p>
        </w:tc>
        <w:tc>
          <w:tcPr>
            <w:tcW w:w="6514" w:type="dxa"/>
          </w:tcPr>
          <w:p w14:paraId="622B7619" w14:textId="77777777" w:rsidR="00053A06" w:rsidRPr="000F321F" w:rsidRDefault="00053A06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EEA8088" w14:textId="77777777" w:rsidR="00053A06" w:rsidRPr="000F321F" w:rsidRDefault="00053A06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EDDAC43" w14:textId="77777777" w:rsidR="00053A06" w:rsidRPr="000F321F" w:rsidRDefault="00053A06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68D92108" w14:textId="77777777" w:rsidTr="00053A06">
        <w:trPr>
          <w:trHeight w:val="4816"/>
        </w:trPr>
        <w:tc>
          <w:tcPr>
            <w:tcW w:w="1980" w:type="dxa"/>
            <w:vAlign w:val="center"/>
          </w:tcPr>
          <w:p w14:paraId="5086B368" w14:textId="22729209" w:rsidR="00053A06" w:rsidRPr="000F321F" w:rsidRDefault="00053A06" w:rsidP="00053A0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質問事項</w:t>
            </w:r>
          </w:p>
        </w:tc>
        <w:tc>
          <w:tcPr>
            <w:tcW w:w="6514" w:type="dxa"/>
          </w:tcPr>
          <w:p w14:paraId="5A9D8A8D" w14:textId="77777777" w:rsidR="00053A06" w:rsidRPr="000F321F" w:rsidRDefault="00053A06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641BE7CF" w14:textId="77777777" w:rsidTr="00053A06">
        <w:trPr>
          <w:trHeight w:val="4816"/>
        </w:trPr>
        <w:tc>
          <w:tcPr>
            <w:tcW w:w="1980" w:type="dxa"/>
            <w:vAlign w:val="center"/>
          </w:tcPr>
          <w:p w14:paraId="6CD519A1" w14:textId="76BEE241" w:rsidR="00053A06" w:rsidRPr="000F321F" w:rsidRDefault="00053A06" w:rsidP="00053A0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質問に対する貴社の見解</w:t>
            </w:r>
          </w:p>
        </w:tc>
        <w:tc>
          <w:tcPr>
            <w:tcW w:w="6514" w:type="dxa"/>
          </w:tcPr>
          <w:p w14:paraId="46451AA4" w14:textId="77777777" w:rsidR="00053A06" w:rsidRPr="000F321F" w:rsidRDefault="00053A06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77D8F73" w14:textId="21A05C3F" w:rsidR="00053A06" w:rsidRPr="000F321F" w:rsidRDefault="00053A06" w:rsidP="00053A06">
      <w:pPr>
        <w:pStyle w:val="a9"/>
        <w:numPr>
          <w:ilvl w:val="0"/>
          <w:numId w:val="1"/>
        </w:num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質問は１項目ずつ別紙とすること。</w:t>
      </w:r>
    </w:p>
    <w:p w14:paraId="2D826CBB" w14:textId="081678CB" w:rsidR="00053A06" w:rsidRPr="000F321F" w:rsidRDefault="00053A06" w:rsidP="00053A06">
      <w:pPr>
        <w:pStyle w:val="a9"/>
        <w:numPr>
          <w:ilvl w:val="0"/>
          <w:numId w:val="1"/>
        </w:num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質問に対する貴社の見解を記載すること。</w:t>
      </w:r>
    </w:p>
    <w:p w14:paraId="53AE05E3" w14:textId="77777777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lastRenderedPageBreak/>
        <w:t>【様式第２号】</w:t>
      </w:r>
    </w:p>
    <w:p w14:paraId="7070284C" w14:textId="25A5A783" w:rsidR="004203F8" w:rsidRPr="000F321F" w:rsidRDefault="00053A06" w:rsidP="00053A06">
      <w:pPr>
        <w:jc w:val="center"/>
        <w:rPr>
          <w:rFonts w:ascii="ＭＳ 明朝" w:eastAsia="ＭＳ 明朝" w:hAnsi="ＭＳ 明朝"/>
          <w:color w:val="000000" w:themeColor="text1"/>
          <w:sz w:val="32"/>
          <w:szCs w:val="40"/>
        </w:rPr>
      </w:pPr>
      <w:r w:rsidRPr="000F321F">
        <w:rPr>
          <w:rFonts w:ascii="ＭＳ 明朝" w:eastAsia="ＭＳ 明朝" w:hAnsi="ＭＳ 明朝" w:hint="eastAsia"/>
          <w:color w:val="000000" w:themeColor="text1"/>
          <w:sz w:val="32"/>
          <w:szCs w:val="40"/>
        </w:rPr>
        <w:t>参加表明書</w:t>
      </w:r>
    </w:p>
    <w:p w14:paraId="4C7DCB50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3C591DB4" w14:textId="2D3B06BA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（業務名）伊豆の国市公共施設予約システム構築業務</w:t>
      </w:r>
    </w:p>
    <w:p w14:paraId="03B9A652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7F3DFF0B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5C0102BB" w14:textId="042E4C9E" w:rsidR="00053A06" w:rsidRPr="000F321F" w:rsidRDefault="00053A06" w:rsidP="00B5683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標記に係る公募型プロポーザルに参加いたしますので、参加表明書を提出します。</w:t>
      </w:r>
    </w:p>
    <w:p w14:paraId="0F166AAD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0A4B77A8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37DAD5EA" w14:textId="77777777" w:rsidR="00B56838" w:rsidRPr="000F321F" w:rsidRDefault="00B56838" w:rsidP="00B56838">
      <w:pPr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614D5031" w14:textId="4CFC26EA" w:rsidR="00B56838" w:rsidRPr="000F321F" w:rsidRDefault="00B56838" w:rsidP="00B5683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伊豆の国市長　山下　正行　あて</w:t>
      </w:r>
    </w:p>
    <w:p w14:paraId="6E0A4E00" w14:textId="77777777" w:rsidR="00B56838" w:rsidRPr="000F321F" w:rsidRDefault="00B56838" w:rsidP="00B56838">
      <w:pPr>
        <w:rPr>
          <w:rFonts w:ascii="ＭＳ 明朝" w:eastAsia="ＭＳ 明朝" w:hAnsi="ＭＳ 明朝"/>
          <w:color w:val="000000" w:themeColor="text1"/>
        </w:rPr>
      </w:pPr>
    </w:p>
    <w:p w14:paraId="37595884" w14:textId="08C4CBE2" w:rsidR="00053A06" w:rsidRPr="000F321F" w:rsidRDefault="00053A06" w:rsidP="004203F8">
      <w:pPr>
        <w:rPr>
          <w:rFonts w:ascii="ＭＳ 明朝" w:eastAsia="ＭＳ 明朝" w:hAnsi="ＭＳ 明朝"/>
          <w:color w:val="000000" w:themeColor="text1"/>
        </w:rPr>
      </w:pPr>
    </w:p>
    <w:p w14:paraId="01D4A84C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196BD8AC" w14:textId="5B07D264" w:rsidR="00053A06" w:rsidRPr="000F321F" w:rsidRDefault="00B56838" w:rsidP="00053A06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参加者　　</w:t>
      </w:r>
      <w:r w:rsidR="00053A06" w:rsidRPr="000F321F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483725311"/>
        </w:rPr>
        <w:t>所在</w:t>
      </w:r>
      <w:r w:rsidR="00053A06"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725311"/>
        </w:rPr>
        <w:t>地</w:t>
      </w:r>
      <w:r w:rsidR="00053A06"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　　　　　　　　　</w:t>
      </w:r>
    </w:p>
    <w:p w14:paraId="0879F279" w14:textId="77777777" w:rsidR="00B56838" w:rsidRPr="000F321F" w:rsidRDefault="00B56838" w:rsidP="00B56838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5963FC99" w14:textId="50EB83E1" w:rsidR="00053A06" w:rsidRPr="000F321F" w:rsidRDefault="00053A06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商号又は名称：　　　　　　　　　　　　　　　　　</w:t>
      </w:r>
    </w:p>
    <w:p w14:paraId="45EAA769" w14:textId="77777777" w:rsidR="00B56838" w:rsidRPr="000F321F" w:rsidRDefault="00B56838" w:rsidP="00B56838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0064F5F0" w14:textId="30E3349B" w:rsidR="00053A06" w:rsidRPr="000F321F" w:rsidRDefault="00053A06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代表者職氏名：　　　　　　　　　　　　　　　　　</w:t>
      </w:r>
    </w:p>
    <w:p w14:paraId="70D2D757" w14:textId="77777777" w:rsidR="00B56838" w:rsidRPr="000F321F" w:rsidRDefault="00B56838" w:rsidP="00B56838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6BDE69AC" w14:textId="32CAF63E" w:rsidR="00053A06" w:rsidRPr="000F321F" w:rsidRDefault="00053A06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483725056"/>
        </w:rPr>
        <w:t>担当者氏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725056"/>
        </w:rPr>
        <w:t>名</w:t>
      </w:r>
      <w:r w:rsidRPr="000F321F">
        <w:rPr>
          <w:rFonts w:ascii="ＭＳ 明朝" w:eastAsia="ＭＳ 明朝" w:hAnsi="ＭＳ 明朝" w:hint="eastAsia"/>
          <w:color w:val="000000" w:themeColor="text1"/>
        </w:rPr>
        <w:t xml:space="preserve">：　　　　　　　　　　　　　　　　　</w:t>
      </w:r>
    </w:p>
    <w:p w14:paraId="793CBF5C" w14:textId="77777777" w:rsidR="00B56838" w:rsidRPr="000F321F" w:rsidRDefault="00B56838" w:rsidP="00B56838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4E88E17F" w14:textId="08CD379B" w:rsidR="00053A06" w:rsidRPr="000F321F" w:rsidRDefault="00053A06" w:rsidP="00053A06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483725310"/>
        </w:rPr>
        <w:t>電話番</w:t>
      </w:r>
      <w:r w:rsidRPr="000F321F">
        <w:rPr>
          <w:rFonts w:ascii="ＭＳ 明朝" w:eastAsia="ＭＳ 明朝" w:hAnsi="ＭＳ 明朝" w:hint="eastAsia"/>
          <w:color w:val="000000" w:themeColor="text1"/>
          <w:kern w:val="0"/>
          <w:fitText w:val="1260" w:id="-483725310"/>
        </w:rPr>
        <w:t>号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　　　　　　　　　</w:t>
      </w:r>
    </w:p>
    <w:p w14:paraId="75208DD6" w14:textId="77777777" w:rsidR="00B56838" w:rsidRPr="000F321F" w:rsidRDefault="00B56838" w:rsidP="00B56838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743FA245" w14:textId="43DAF8D2" w:rsidR="00053A06" w:rsidRPr="000F321F" w:rsidRDefault="00053A06" w:rsidP="00053A06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483725309"/>
        </w:rPr>
        <w:t>ＦＡＸ番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725309"/>
        </w:rPr>
        <w:t>号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　　　　　　　　　</w:t>
      </w:r>
    </w:p>
    <w:p w14:paraId="5BBE233F" w14:textId="77777777" w:rsidR="00B56838" w:rsidRPr="000F321F" w:rsidRDefault="00B56838" w:rsidP="00B56838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33B4CA0F" w14:textId="6380157A" w:rsidR="00053A06" w:rsidRPr="000F321F" w:rsidRDefault="00053A06" w:rsidP="00053A0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電子</w:t>
      </w:r>
      <w:proofErr w:type="gramStart"/>
      <w:r w:rsidR="00B56838" w:rsidRPr="000F321F">
        <w:rPr>
          <w:rFonts w:ascii="ＭＳ 明朝" w:eastAsia="ＭＳ 明朝" w:hAnsi="ＭＳ 明朝" w:hint="eastAsia"/>
          <w:color w:val="000000" w:themeColor="text1"/>
        </w:rPr>
        <w:t>ﾒｰﾙｱﾄﾞﾚｽ</w:t>
      </w:r>
      <w:proofErr w:type="gramEnd"/>
      <w:r w:rsidRPr="000F321F">
        <w:rPr>
          <w:rFonts w:ascii="ＭＳ 明朝" w:eastAsia="ＭＳ 明朝" w:hAnsi="ＭＳ 明朝" w:hint="eastAsia"/>
          <w:color w:val="000000" w:themeColor="text1"/>
        </w:rPr>
        <w:t xml:space="preserve">：　　　　　　　　　　　　　　　　　</w:t>
      </w:r>
    </w:p>
    <w:p w14:paraId="45DF93EF" w14:textId="77777777" w:rsidR="00B56838" w:rsidRPr="000F321F" w:rsidRDefault="00B56838" w:rsidP="00B56838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2D2CB12A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4EB155F8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08DE9598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32469DB0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092C3E9D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0AD2A83F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186A6348" w14:textId="77777777" w:rsidR="00B56838" w:rsidRPr="000F321F" w:rsidRDefault="00B56838" w:rsidP="004203F8">
      <w:pPr>
        <w:rPr>
          <w:rFonts w:ascii="ＭＳ 明朝" w:eastAsia="ＭＳ 明朝" w:hAnsi="ＭＳ 明朝"/>
          <w:color w:val="000000" w:themeColor="text1"/>
        </w:rPr>
      </w:pPr>
    </w:p>
    <w:p w14:paraId="2C0A5265" w14:textId="4E8D28FD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lastRenderedPageBreak/>
        <w:t>【様式第３号】</w:t>
      </w:r>
    </w:p>
    <w:p w14:paraId="650472F1" w14:textId="33FD1424" w:rsidR="00B56838" w:rsidRPr="000F321F" w:rsidRDefault="00B56838" w:rsidP="00B56838">
      <w:pPr>
        <w:jc w:val="center"/>
        <w:rPr>
          <w:rFonts w:ascii="ＭＳ 明朝" w:eastAsia="ＭＳ 明朝" w:hAnsi="ＭＳ 明朝"/>
          <w:color w:val="000000" w:themeColor="text1"/>
          <w:sz w:val="32"/>
          <w:szCs w:val="40"/>
        </w:rPr>
      </w:pPr>
      <w:r w:rsidRPr="000F321F">
        <w:rPr>
          <w:rFonts w:ascii="ＭＳ 明朝" w:eastAsia="ＭＳ 明朝" w:hAnsi="ＭＳ 明朝" w:hint="eastAsia"/>
          <w:color w:val="000000" w:themeColor="text1"/>
          <w:sz w:val="32"/>
          <w:szCs w:val="40"/>
        </w:rPr>
        <w:t>参加者の概要</w:t>
      </w:r>
    </w:p>
    <w:p w14:paraId="17B3BA72" w14:textId="4595DB1B" w:rsidR="00B56838" w:rsidRPr="000F321F" w:rsidRDefault="00B56838" w:rsidP="00B56838">
      <w:pPr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令和　　年　　月　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F321F" w:rsidRPr="000F321F" w14:paraId="01C26596" w14:textId="77777777" w:rsidTr="0056347C">
        <w:tc>
          <w:tcPr>
            <w:tcW w:w="2263" w:type="dxa"/>
            <w:vAlign w:val="center"/>
          </w:tcPr>
          <w:p w14:paraId="603F4AE5" w14:textId="2E9E7B0A" w:rsidR="00B56838" w:rsidRPr="000F321F" w:rsidRDefault="00B56838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会社の商号又は名称</w:t>
            </w:r>
          </w:p>
        </w:tc>
        <w:tc>
          <w:tcPr>
            <w:tcW w:w="6231" w:type="dxa"/>
          </w:tcPr>
          <w:p w14:paraId="0E0165BD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292D79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7668F1E5" w14:textId="77777777" w:rsidTr="0056347C">
        <w:tc>
          <w:tcPr>
            <w:tcW w:w="2263" w:type="dxa"/>
            <w:vAlign w:val="center"/>
          </w:tcPr>
          <w:p w14:paraId="19BFCAE4" w14:textId="3ABD8A2B" w:rsidR="00B56838" w:rsidRPr="000F321F" w:rsidRDefault="00B56838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  <w:r w:rsidR="0056347C" w:rsidRPr="000F321F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6231" w:type="dxa"/>
          </w:tcPr>
          <w:p w14:paraId="730A99ED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DD7446D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49C483CB" w14:textId="77777777" w:rsidTr="0056347C">
        <w:tc>
          <w:tcPr>
            <w:tcW w:w="2263" w:type="dxa"/>
            <w:vAlign w:val="center"/>
          </w:tcPr>
          <w:p w14:paraId="34002CF2" w14:textId="77777777" w:rsidR="00B56838" w:rsidRPr="000F321F" w:rsidRDefault="00B56838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本件の担当窓口</w:t>
            </w:r>
          </w:p>
          <w:p w14:paraId="3314D867" w14:textId="2CDC539C" w:rsidR="00B56838" w:rsidRPr="000F321F" w:rsidRDefault="00B56838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（担当部署）</w:t>
            </w:r>
          </w:p>
        </w:tc>
        <w:tc>
          <w:tcPr>
            <w:tcW w:w="6231" w:type="dxa"/>
          </w:tcPr>
          <w:p w14:paraId="49A4E4EE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（担当部署名）</w:t>
            </w:r>
          </w:p>
          <w:p w14:paraId="4DDB8A8C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（担当者名）</w:t>
            </w:r>
          </w:p>
          <w:p w14:paraId="28A7F7B7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（所在地）</w:t>
            </w:r>
          </w:p>
          <w:p w14:paraId="08E5F7A9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（電話番号）</w:t>
            </w:r>
          </w:p>
          <w:p w14:paraId="692F0A0F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（ＦＡＸ番号）</w:t>
            </w:r>
          </w:p>
          <w:p w14:paraId="41BEA4C9" w14:textId="6C88644B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proofErr w:type="gramStart"/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ﾒｰﾙｱﾄﾞﾚｽ</w:t>
            </w:r>
            <w:proofErr w:type="gramEnd"/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0F321F" w:rsidRPr="000F321F" w14:paraId="2F51F35D" w14:textId="77777777" w:rsidTr="0056347C">
        <w:tc>
          <w:tcPr>
            <w:tcW w:w="2263" w:type="dxa"/>
            <w:vAlign w:val="center"/>
          </w:tcPr>
          <w:p w14:paraId="1300D53F" w14:textId="5D2F3249" w:rsidR="00B56838" w:rsidRPr="000F321F" w:rsidRDefault="00B56838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設立年月日</w:t>
            </w:r>
          </w:p>
        </w:tc>
        <w:tc>
          <w:tcPr>
            <w:tcW w:w="6231" w:type="dxa"/>
          </w:tcPr>
          <w:p w14:paraId="79A372A7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0184D7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63F4B71D" w14:textId="77777777" w:rsidTr="0056347C">
        <w:tc>
          <w:tcPr>
            <w:tcW w:w="2263" w:type="dxa"/>
            <w:vAlign w:val="center"/>
          </w:tcPr>
          <w:p w14:paraId="75F206A8" w14:textId="7112176B" w:rsidR="00B56838" w:rsidRPr="000F321F" w:rsidRDefault="00B56838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資本金（円）</w:t>
            </w:r>
          </w:p>
        </w:tc>
        <w:tc>
          <w:tcPr>
            <w:tcW w:w="6231" w:type="dxa"/>
          </w:tcPr>
          <w:p w14:paraId="58C55CB9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0F64CFF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259666C7" w14:textId="77777777" w:rsidTr="0056347C">
        <w:tc>
          <w:tcPr>
            <w:tcW w:w="2263" w:type="dxa"/>
            <w:vAlign w:val="center"/>
          </w:tcPr>
          <w:p w14:paraId="3E21C3A1" w14:textId="3D61C6F8" w:rsidR="00B56838" w:rsidRPr="000F321F" w:rsidRDefault="00B56838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売上高（円）</w:t>
            </w:r>
          </w:p>
        </w:tc>
        <w:tc>
          <w:tcPr>
            <w:tcW w:w="6231" w:type="dxa"/>
          </w:tcPr>
          <w:p w14:paraId="09A1EAFE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5AC723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53BF9617" w14:textId="77777777" w:rsidTr="0056347C">
        <w:tc>
          <w:tcPr>
            <w:tcW w:w="2263" w:type="dxa"/>
            <w:vAlign w:val="center"/>
          </w:tcPr>
          <w:p w14:paraId="15F1AAB3" w14:textId="1A8F0D48" w:rsidR="00B56838" w:rsidRPr="000F321F" w:rsidRDefault="00B56838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6231" w:type="dxa"/>
          </w:tcPr>
          <w:p w14:paraId="36ED7739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2E56A9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03EED1CD" w14:textId="77777777" w:rsidTr="0056347C">
        <w:trPr>
          <w:trHeight w:val="1624"/>
        </w:trPr>
        <w:tc>
          <w:tcPr>
            <w:tcW w:w="2263" w:type="dxa"/>
            <w:vAlign w:val="center"/>
          </w:tcPr>
          <w:p w14:paraId="77EDE491" w14:textId="0F7D7607" w:rsidR="00B56838" w:rsidRPr="000F321F" w:rsidRDefault="00B56838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主な業務内容</w:t>
            </w:r>
          </w:p>
        </w:tc>
        <w:tc>
          <w:tcPr>
            <w:tcW w:w="6231" w:type="dxa"/>
          </w:tcPr>
          <w:p w14:paraId="7C66844F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2673E6CF" w14:textId="77777777" w:rsidTr="0056347C">
        <w:trPr>
          <w:trHeight w:val="1624"/>
        </w:trPr>
        <w:tc>
          <w:tcPr>
            <w:tcW w:w="2263" w:type="dxa"/>
            <w:vAlign w:val="center"/>
          </w:tcPr>
          <w:p w14:paraId="7BF345C3" w14:textId="06358AB8" w:rsidR="00B56838" w:rsidRPr="000F321F" w:rsidRDefault="00B56838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資格・登録等</w:t>
            </w:r>
          </w:p>
        </w:tc>
        <w:tc>
          <w:tcPr>
            <w:tcW w:w="6231" w:type="dxa"/>
          </w:tcPr>
          <w:p w14:paraId="3EC8550F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1B777A54" w14:textId="77777777" w:rsidTr="0056347C">
        <w:trPr>
          <w:trHeight w:val="1624"/>
        </w:trPr>
        <w:tc>
          <w:tcPr>
            <w:tcW w:w="2263" w:type="dxa"/>
            <w:vAlign w:val="center"/>
          </w:tcPr>
          <w:p w14:paraId="36305E56" w14:textId="77777777" w:rsidR="00B56838" w:rsidRPr="000F321F" w:rsidRDefault="00696484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組織図</w:t>
            </w:r>
          </w:p>
          <w:p w14:paraId="476A5C2E" w14:textId="64B51A74" w:rsidR="00696484" w:rsidRPr="000F321F" w:rsidRDefault="00696484" w:rsidP="0056347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（※本業務の窓口を明示すること）</w:t>
            </w:r>
          </w:p>
        </w:tc>
        <w:tc>
          <w:tcPr>
            <w:tcW w:w="6231" w:type="dxa"/>
          </w:tcPr>
          <w:p w14:paraId="565F2767" w14:textId="77777777" w:rsidR="00B56838" w:rsidRPr="000F321F" w:rsidRDefault="00B56838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A3039E8" w14:textId="1036AAD6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lastRenderedPageBreak/>
        <w:t>【様式第４号】</w:t>
      </w:r>
    </w:p>
    <w:p w14:paraId="2C0AD46B" w14:textId="7325269A" w:rsidR="00696484" w:rsidRPr="000F321F" w:rsidRDefault="00696484" w:rsidP="00696484">
      <w:pPr>
        <w:jc w:val="center"/>
        <w:rPr>
          <w:rFonts w:ascii="ＭＳ 明朝" w:eastAsia="ＭＳ 明朝" w:hAnsi="ＭＳ 明朝"/>
          <w:color w:val="000000" w:themeColor="text1"/>
          <w:sz w:val="32"/>
          <w:szCs w:val="40"/>
        </w:rPr>
      </w:pPr>
      <w:r w:rsidRPr="000F321F">
        <w:rPr>
          <w:rFonts w:ascii="ＭＳ 明朝" w:eastAsia="ＭＳ 明朝" w:hAnsi="ＭＳ 明朝" w:hint="eastAsia"/>
          <w:color w:val="000000" w:themeColor="text1"/>
          <w:sz w:val="32"/>
          <w:szCs w:val="40"/>
        </w:rPr>
        <w:t>業務実績調書</w:t>
      </w:r>
    </w:p>
    <w:p w14:paraId="56247B89" w14:textId="2F86FD7D" w:rsidR="00696484" w:rsidRPr="000F321F" w:rsidRDefault="00696484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27ABF">
        <w:rPr>
          <w:rFonts w:ascii="ＭＳ 明朝" w:eastAsia="ＭＳ 明朝" w:hAnsi="ＭＳ 明朝" w:hint="eastAsia"/>
          <w:color w:val="000000" w:themeColor="text1"/>
        </w:rPr>
        <w:t>日本国内の</w:t>
      </w:r>
      <w:r w:rsidRPr="000F321F">
        <w:rPr>
          <w:rFonts w:ascii="ＭＳ 明朝" w:eastAsia="ＭＳ 明朝" w:hAnsi="ＭＳ 明朝" w:hint="eastAsia"/>
          <w:color w:val="000000" w:themeColor="text1"/>
        </w:rPr>
        <w:t>官公庁（一部事務組合を含む。）において、公共施設予約システム構築業務を受託した直近の実績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562"/>
        <w:gridCol w:w="1985"/>
        <w:gridCol w:w="5953"/>
      </w:tblGrid>
      <w:tr w:rsidR="000F321F" w:rsidRPr="000F321F" w14:paraId="71AD8132" w14:textId="77777777" w:rsidTr="00696484">
        <w:tc>
          <w:tcPr>
            <w:tcW w:w="562" w:type="dxa"/>
            <w:vMerge w:val="restart"/>
            <w:vAlign w:val="center"/>
          </w:tcPr>
          <w:p w14:paraId="6A20EB2E" w14:textId="55FFB59D" w:rsidR="00696484" w:rsidRPr="000F321F" w:rsidRDefault="00696484" w:rsidP="006964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985" w:type="dxa"/>
          </w:tcPr>
          <w:p w14:paraId="0BEB44AB" w14:textId="0D67C982" w:rsidR="00696484" w:rsidRPr="000F321F" w:rsidRDefault="00696484" w:rsidP="006964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業務名称</w:t>
            </w:r>
          </w:p>
        </w:tc>
        <w:tc>
          <w:tcPr>
            <w:tcW w:w="5953" w:type="dxa"/>
          </w:tcPr>
          <w:p w14:paraId="5BB5F863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64D6E381" w14:textId="77777777" w:rsidTr="00696484">
        <w:tc>
          <w:tcPr>
            <w:tcW w:w="562" w:type="dxa"/>
            <w:vMerge/>
          </w:tcPr>
          <w:p w14:paraId="28425094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131A0985" w14:textId="1D947A84" w:rsidR="00696484" w:rsidRPr="000F321F" w:rsidRDefault="00696484" w:rsidP="006964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発注者</w:t>
            </w:r>
            <w:r w:rsidR="0056347C" w:rsidRPr="000F321F">
              <w:rPr>
                <w:rFonts w:ascii="ＭＳ 明朝" w:eastAsia="ＭＳ 明朝" w:hAnsi="ＭＳ 明朝" w:hint="eastAsia"/>
                <w:color w:val="000000" w:themeColor="text1"/>
              </w:rPr>
              <w:t>（機関）</w:t>
            </w:r>
          </w:p>
        </w:tc>
        <w:tc>
          <w:tcPr>
            <w:tcW w:w="5953" w:type="dxa"/>
          </w:tcPr>
          <w:p w14:paraId="68EBFF4B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0B0B82CA" w14:textId="77777777" w:rsidTr="00696484">
        <w:tc>
          <w:tcPr>
            <w:tcW w:w="562" w:type="dxa"/>
            <w:vMerge/>
          </w:tcPr>
          <w:p w14:paraId="22E2C7DF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711A8116" w14:textId="16CD002A" w:rsidR="00696484" w:rsidRPr="000F321F" w:rsidRDefault="00696484" w:rsidP="006964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業務期間</w:t>
            </w:r>
          </w:p>
        </w:tc>
        <w:tc>
          <w:tcPr>
            <w:tcW w:w="5953" w:type="dxa"/>
          </w:tcPr>
          <w:p w14:paraId="1F77D7B3" w14:textId="77777777" w:rsidR="00696484" w:rsidRPr="000F321F" w:rsidRDefault="00696484" w:rsidP="00696484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から</w:t>
            </w:r>
          </w:p>
          <w:p w14:paraId="20D72959" w14:textId="5096D079" w:rsidR="00696484" w:rsidRPr="000F321F" w:rsidRDefault="00696484" w:rsidP="00696484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まで</w:t>
            </w:r>
          </w:p>
        </w:tc>
      </w:tr>
      <w:tr w:rsidR="000F321F" w:rsidRPr="000F321F" w14:paraId="1D812203" w14:textId="77777777" w:rsidTr="00696484">
        <w:tc>
          <w:tcPr>
            <w:tcW w:w="562" w:type="dxa"/>
            <w:vMerge/>
          </w:tcPr>
          <w:p w14:paraId="53A523DF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015E0D77" w14:textId="3D34C9B1" w:rsidR="00696484" w:rsidRPr="000F321F" w:rsidRDefault="00696484" w:rsidP="006964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受託費</w:t>
            </w:r>
          </w:p>
        </w:tc>
        <w:tc>
          <w:tcPr>
            <w:tcW w:w="5953" w:type="dxa"/>
          </w:tcPr>
          <w:p w14:paraId="10372D7B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7771C7FD" w14:textId="77777777" w:rsidTr="00696484">
        <w:trPr>
          <w:trHeight w:val="1884"/>
        </w:trPr>
        <w:tc>
          <w:tcPr>
            <w:tcW w:w="562" w:type="dxa"/>
            <w:vMerge/>
          </w:tcPr>
          <w:p w14:paraId="7E029189" w14:textId="77777777" w:rsidR="00696484" w:rsidRPr="000F321F" w:rsidRDefault="00696484" w:rsidP="004203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38" w:type="dxa"/>
            <w:gridSpan w:val="2"/>
          </w:tcPr>
          <w:p w14:paraId="71323C11" w14:textId="4F78A910" w:rsidR="00696484" w:rsidRPr="000F321F" w:rsidRDefault="00696484" w:rsidP="00696484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業務概要</w:t>
            </w:r>
            <w:r w:rsidR="0056347C" w:rsidRPr="000F321F">
              <w:rPr>
                <w:rFonts w:ascii="ＭＳ 明朝" w:eastAsia="ＭＳ 明朝" w:hAnsi="ＭＳ 明朝" w:hint="eastAsia"/>
                <w:color w:val="000000" w:themeColor="text1"/>
              </w:rPr>
              <w:t>（オンライン決済連携導入の有無について明記すること。）</w:t>
            </w:r>
          </w:p>
        </w:tc>
      </w:tr>
      <w:tr w:rsidR="000F321F" w:rsidRPr="000F321F" w14:paraId="57C2E135" w14:textId="77777777" w:rsidTr="0001734F">
        <w:tc>
          <w:tcPr>
            <w:tcW w:w="562" w:type="dxa"/>
            <w:vMerge w:val="restart"/>
            <w:vAlign w:val="center"/>
          </w:tcPr>
          <w:p w14:paraId="27E22FB6" w14:textId="2F69B01E" w:rsidR="00696484" w:rsidRPr="000F321F" w:rsidRDefault="00696484" w:rsidP="0001734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985" w:type="dxa"/>
          </w:tcPr>
          <w:p w14:paraId="2B4D1583" w14:textId="77777777" w:rsidR="00696484" w:rsidRPr="000F321F" w:rsidRDefault="00696484" w:rsidP="0001734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業務名称</w:t>
            </w:r>
          </w:p>
        </w:tc>
        <w:tc>
          <w:tcPr>
            <w:tcW w:w="5953" w:type="dxa"/>
          </w:tcPr>
          <w:p w14:paraId="473F0580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62321578" w14:textId="77777777" w:rsidTr="0001734F">
        <w:tc>
          <w:tcPr>
            <w:tcW w:w="562" w:type="dxa"/>
            <w:vMerge/>
          </w:tcPr>
          <w:p w14:paraId="6A4682B2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2E10DBB4" w14:textId="28F6A26C" w:rsidR="00696484" w:rsidRPr="000F321F" w:rsidRDefault="00696484" w:rsidP="0001734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発注者</w:t>
            </w:r>
            <w:r w:rsidR="0056347C" w:rsidRPr="000F321F">
              <w:rPr>
                <w:rFonts w:ascii="ＭＳ 明朝" w:eastAsia="ＭＳ 明朝" w:hAnsi="ＭＳ 明朝" w:hint="eastAsia"/>
                <w:color w:val="000000" w:themeColor="text1"/>
              </w:rPr>
              <w:t>（機関）</w:t>
            </w:r>
          </w:p>
        </w:tc>
        <w:tc>
          <w:tcPr>
            <w:tcW w:w="5953" w:type="dxa"/>
          </w:tcPr>
          <w:p w14:paraId="57C95797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2571FA14" w14:textId="77777777" w:rsidTr="0001734F">
        <w:tc>
          <w:tcPr>
            <w:tcW w:w="562" w:type="dxa"/>
            <w:vMerge/>
          </w:tcPr>
          <w:p w14:paraId="366E7FBA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4826C1F6" w14:textId="77777777" w:rsidR="00696484" w:rsidRPr="000F321F" w:rsidRDefault="00696484" w:rsidP="0001734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業務期間</w:t>
            </w:r>
          </w:p>
        </w:tc>
        <w:tc>
          <w:tcPr>
            <w:tcW w:w="5953" w:type="dxa"/>
          </w:tcPr>
          <w:p w14:paraId="11EBC779" w14:textId="77777777" w:rsidR="00696484" w:rsidRPr="000F321F" w:rsidRDefault="00696484" w:rsidP="0001734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から</w:t>
            </w:r>
          </w:p>
          <w:p w14:paraId="1D501CEA" w14:textId="77777777" w:rsidR="00696484" w:rsidRPr="000F321F" w:rsidRDefault="00696484" w:rsidP="0001734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まで</w:t>
            </w:r>
          </w:p>
        </w:tc>
      </w:tr>
      <w:tr w:rsidR="000F321F" w:rsidRPr="000F321F" w14:paraId="4807372A" w14:textId="77777777" w:rsidTr="0001734F">
        <w:tc>
          <w:tcPr>
            <w:tcW w:w="562" w:type="dxa"/>
            <w:vMerge/>
          </w:tcPr>
          <w:p w14:paraId="2093862B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568EDC3D" w14:textId="77777777" w:rsidR="00696484" w:rsidRPr="000F321F" w:rsidRDefault="00696484" w:rsidP="0001734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受託費</w:t>
            </w:r>
          </w:p>
        </w:tc>
        <w:tc>
          <w:tcPr>
            <w:tcW w:w="5953" w:type="dxa"/>
          </w:tcPr>
          <w:p w14:paraId="41A3E7FA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3755A1BC" w14:textId="77777777" w:rsidTr="00696484">
        <w:trPr>
          <w:trHeight w:val="1838"/>
        </w:trPr>
        <w:tc>
          <w:tcPr>
            <w:tcW w:w="562" w:type="dxa"/>
            <w:vMerge/>
          </w:tcPr>
          <w:p w14:paraId="57DC1BD3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38" w:type="dxa"/>
            <w:gridSpan w:val="2"/>
          </w:tcPr>
          <w:p w14:paraId="32245820" w14:textId="32AE842A" w:rsidR="00696484" w:rsidRPr="000F321F" w:rsidRDefault="00696484" w:rsidP="0001734F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業務概要</w:t>
            </w:r>
            <w:r w:rsidR="0056347C" w:rsidRPr="000F321F">
              <w:rPr>
                <w:rFonts w:ascii="ＭＳ 明朝" w:eastAsia="ＭＳ 明朝" w:hAnsi="ＭＳ 明朝" w:hint="eastAsia"/>
                <w:color w:val="000000" w:themeColor="text1"/>
              </w:rPr>
              <w:t>（オンライン決済連携導入の有無について明記すること。）</w:t>
            </w:r>
          </w:p>
        </w:tc>
      </w:tr>
      <w:tr w:rsidR="000F321F" w:rsidRPr="000F321F" w14:paraId="4BCA71A0" w14:textId="77777777" w:rsidTr="0001734F">
        <w:tc>
          <w:tcPr>
            <w:tcW w:w="562" w:type="dxa"/>
            <w:vMerge w:val="restart"/>
            <w:vAlign w:val="center"/>
          </w:tcPr>
          <w:p w14:paraId="6B2A8887" w14:textId="10387CF6" w:rsidR="00696484" w:rsidRPr="000F321F" w:rsidRDefault="00696484" w:rsidP="0001734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985" w:type="dxa"/>
          </w:tcPr>
          <w:p w14:paraId="59C49E13" w14:textId="77777777" w:rsidR="00696484" w:rsidRPr="000F321F" w:rsidRDefault="00696484" w:rsidP="0001734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業務名称</w:t>
            </w:r>
          </w:p>
        </w:tc>
        <w:tc>
          <w:tcPr>
            <w:tcW w:w="5953" w:type="dxa"/>
          </w:tcPr>
          <w:p w14:paraId="66F122A1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1C99E48E" w14:textId="77777777" w:rsidTr="0001734F">
        <w:tc>
          <w:tcPr>
            <w:tcW w:w="562" w:type="dxa"/>
            <w:vMerge/>
          </w:tcPr>
          <w:p w14:paraId="3075D99F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342A8214" w14:textId="18C1DFA1" w:rsidR="00696484" w:rsidRPr="000F321F" w:rsidRDefault="00696484" w:rsidP="0001734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発注者</w:t>
            </w:r>
            <w:r w:rsidR="0056347C" w:rsidRPr="000F321F">
              <w:rPr>
                <w:rFonts w:ascii="ＭＳ 明朝" w:eastAsia="ＭＳ 明朝" w:hAnsi="ＭＳ 明朝" w:hint="eastAsia"/>
                <w:color w:val="000000" w:themeColor="text1"/>
              </w:rPr>
              <w:t>（機関）</w:t>
            </w:r>
          </w:p>
        </w:tc>
        <w:tc>
          <w:tcPr>
            <w:tcW w:w="5953" w:type="dxa"/>
          </w:tcPr>
          <w:p w14:paraId="5DCD0085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294CAF94" w14:textId="77777777" w:rsidTr="0001734F">
        <w:tc>
          <w:tcPr>
            <w:tcW w:w="562" w:type="dxa"/>
            <w:vMerge/>
          </w:tcPr>
          <w:p w14:paraId="56E1E730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336F00D8" w14:textId="77777777" w:rsidR="00696484" w:rsidRPr="000F321F" w:rsidRDefault="00696484" w:rsidP="0001734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業務期間</w:t>
            </w:r>
          </w:p>
        </w:tc>
        <w:tc>
          <w:tcPr>
            <w:tcW w:w="5953" w:type="dxa"/>
          </w:tcPr>
          <w:p w14:paraId="4480213B" w14:textId="77777777" w:rsidR="00696484" w:rsidRPr="000F321F" w:rsidRDefault="00696484" w:rsidP="0001734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から</w:t>
            </w:r>
          </w:p>
          <w:p w14:paraId="0287A835" w14:textId="77777777" w:rsidR="00696484" w:rsidRPr="000F321F" w:rsidRDefault="00696484" w:rsidP="0001734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まで</w:t>
            </w:r>
          </w:p>
        </w:tc>
      </w:tr>
      <w:tr w:rsidR="000F321F" w:rsidRPr="000F321F" w14:paraId="68A3448F" w14:textId="77777777" w:rsidTr="0001734F">
        <w:tc>
          <w:tcPr>
            <w:tcW w:w="562" w:type="dxa"/>
            <w:vMerge/>
          </w:tcPr>
          <w:p w14:paraId="7DF88EB1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4387098C" w14:textId="77777777" w:rsidR="00696484" w:rsidRPr="000F321F" w:rsidRDefault="00696484" w:rsidP="0001734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受託費</w:t>
            </w:r>
          </w:p>
        </w:tc>
        <w:tc>
          <w:tcPr>
            <w:tcW w:w="5953" w:type="dxa"/>
          </w:tcPr>
          <w:p w14:paraId="2E861368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321F" w:rsidRPr="000F321F" w14:paraId="3B3FA3D7" w14:textId="77777777" w:rsidTr="00696484">
        <w:trPr>
          <w:trHeight w:val="1835"/>
        </w:trPr>
        <w:tc>
          <w:tcPr>
            <w:tcW w:w="562" w:type="dxa"/>
            <w:vMerge/>
          </w:tcPr>
          <w:p w14:paraId="5A8A229A" w14:textId="77777777" w:rsidR="00696484" w:rsidRPr="000F321F" w:rsidRDefault="00696484" w:rsidP="0001734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38" w:type="dxa"/>
            <w:gridSpan w:val="2"/>
          </w:tcPr>
          <w:p w14:paraId="005E4311" w14:textId="6C110BFB" w:rsidR="00696484" w:rsidRPr="000F321F" w:rsidRDefault="00696484" w:rsidP="0001734F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業務概要</w:t>
            </w:r>
            <w:r w:rsidR="0056347C" w:rsidRPr="000F321F">
              <w:rPr>
                <w:rFonts w:ascii="ＭＳ 明朝" w:eastAsia="ＭＳ 明朝" w:hAnsi="ＭＳ 明朝" w:hint="eastAsia"/>
                <w:color w:val="000000" w:themeColor="text1"/>
              </w:rPr>
              <w:t>（オンライン決済連携導入の有無について明記すること。）</w:t>
            </w:r>
          </w:p>
        </w:tc>
      </w:tr>
    </w:tbl>
    <w:p w14:paraId="272A6AA6" w14:textId="0E7F8470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lastRenderedPageBreak/>
        <w:t>【様式第５号】</w:t>
      </w:r>
    </w:p>
    <w:p w14:paraId="1DDBB8B3" w14:textId="59361DB2" w:rsidR="00003646" w:rsidRPr="000F321F" w:rsidRDefault="00003646" w:rsidP="00003646">
      <w:pPr>
        <w:jc w:val="center"/>
        <w:rPr>
          <w:rFonts w:ascii="ＭＳ 明朝" w:eastAsia="ＭＳ 明朝" w:hAnsi="ＭＳ 明朝"/>
          <w:color w:val="000000" w:themeColor="text1"/>
          <w:sz w:val="32"/>
          <w:szCs w:val="40"/>
        </w:rPr>
      </w:pPr>
      <w:r w:rsidRPr="000F321F">
        <w:rPr>
          <w:rFonts w:ascii="ＭＳ 明朝" w:eastAsia="ＭＳ 明朝" w:hAnsi="ＭＳ 明朝" w:hint="eastAsia"/>
          <w:color w:val="000000" w:themeColor="text1"/>
          <w:sz w:val="32"/>
          <w:szCs w:val="40"/>
        </w:rPr>
        <w:t>誓約書</w:t>
      </w:r>
    </w:p>
    <w:p w14:paraId="07DDDC3E" w14:textId="77777777" w:rsidR="00003646" w:rsidRPr="000F321F" w:rsidRDefault="00003646" w:rsidP="00003646">
      <w:pPr>
        <w:rPr>
          <w:rFonts w:ascii="ＭＳ 明朝" w:eastAsia="ＭＳ 明朝" w:hAnsi="ＭＳ 明朝"/>
          <w:color w:val="000000" w:themeColor="text1"/>
        </w:rPr>
      </w:pPr>
    </w:p>
    <w:p w14:paraId="6556E1C1" w14:textId="77777777" w:rsidR="00003646" w:rsidRPr="000F321F" w:rsidRDefault="00003646" w:rsidP="00003646">
      <w:pPr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511FA1E6" w14:textId="77777777" w:rsidR="00003646" w:rsidRPr="000F321F" w:rsidRDefault="00003646" w:rsidP="0000364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伊豆の国市長　山下　正行　あて</w:t>
      </w:r>
    </w:p>
    <w:p w14:paraId="4592C6E7" w14:textId="77777777" w:rsidR="00003646" w:rsidRPr="000F321F" w:rsidRDefault="00003646" w:rsidP="00003646">
      <w:pPr>
        <w:rPr>
          <w:rFonts w:ascii="ＭＳ 明朝" w:eastAsia="ＭＳ 明朝" w:hAnsi="ＭＳ 明朝"/>
          <w:color w:val="000000" w:themeColor="text1"/>
        </w:rPr>
      </w:pPr>
    </w:p>
    <w:p w14:paraId="2AE5574C" w14:textId="77777777" w:rsidR="00003646" w:rsidRPr="000F321F" w:rsidRDefault="00003646" w:rsidP="00003646">
      <w:pPr>
        <w:rPr>
          <w:rFonts w:ascii="ＭＳ 明朝" w:eastAsia="ＭＳ 明朝" w:hAnsi="ＭＳ 明朝"/>
          <w:color w:val="000000" w:themeColor="text1"/>
        </w:rPr>
      </w:pPr>
    </w:p>
    <w:p w14:paraId="3B52CE1C" w14:textId="77777777" w:rsidR="00003646" w:rsidRPr="000F321F" w:rsidRDefault="00003646" w:rsidP="00003646">
      <w:pPr>
        <w:rPr>
          <w:rFonts w:ascii="ＭＳ 明朝" w:eastAsia="ＭＳ 明朝" w:hAnsi="ＭＳ 明朝"/>
          <w:color w:val="000000" w:themeColor="text1"/>
        </w:rPr>
      </w:pPr>
    </w:p>
    <w:p w14:paraId="72B9D74B" w14:textId="37C2ACE6" w:rsidR="00003646" w:rsidRPr="000F321F" w:rsidRDefault="00003646" w:rsidP="00003646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483718144"/>
        </w:rPr>
        <w:t>所在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718144"/>
        </w:rPr>
        <w:t>地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　　　　　　　　　</w:t>
      </w:r>
    </w:p>
    <w:p w14:paraId="5E855141" w14:textId="77777777" w:rsidR="00003646" w:rsidRPr="000F321F" w:rsidRDefault="00003646" w:rsidP="00003646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3B8B11F1" w14:textId="77777777" w:rsidR="00003646" w:rsidRPr="000F321F" w:rsidRDefault="00003646" w:rsidP="0000364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商号又は名称：　　　　　　　　　　　　　　　　　</w:t>
      </w:r>
    </w:p>
    <w:p w14:paraId="613C1088" w14:textId="77777777" w:rsidR="00003646" w:rsidRPr="000F321F" w:rsidRDefault="00003646" w:rsidP="00003646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58532445" w14:textId="00B0433F" w:rsidR="00003646" w:rsidRPr="000F321F" w:rsidRDefault="00003646" w:rsidP="00003646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代表者職氏名：　　　　　　　　　　　　　　　　</w:t>
      </w:r>
      <w:r w:rsidRPr="000F321F">
        <w:rPr>
          <w:rFonts w:ascii="ＭＳ 明朝" w:eastAsia="ＭＳ 明朝" w:hAnsi="ＭＳ 明朝"/>
          <w:color w:val="000000" w:themeColor="text1"/>
        </w:rPr>
        <w:fldChar w:fldCharType="begin"/>
      </w:r>
      <w:r w:rsidRPr="000F321F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0F321F">
        <w:rPr>
          <w:rFonts w:ascii="ＭＳ 明朝" w:eastAsia="ＭＳ 明朝" w:hAnsi="ＭＳ 明朝" w:hint="eastAsia"/>
          <w:color w:val="000000" w:themeColor="text1"/>
        </w:rPr>
        <w:instrText>eq \o\ac(○,印)</w:instrText>
      </w:r>
      <w:r w:rsidRPr="000F321F">
        <w:rPr>
          <w:rFonts w:ascii="ＭＳ 明朝" w:eastAsia="ＭＳ 明朝" w:hAnsi="ＭＳ 明朝"/>
          <w:color w:val="000000" w:themeColor="text1"/>
        </w:rPr>
        <w:fldChar w:fldCharType="end"/>
      </w:r>
    </w:p>
    <w:p w14:paraId="3D6B3941" w14:textId="77777777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</w:p>
    <w:p w14:paraId="658742E1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358D3FE3" w14:textId="532EC7E8" w:rsidR="00003646" w:rsidRPr="000F321F" w:rsidRDefault="00003646" w:rsidP="0000364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（　社名　）は、伊豆の国市公共施設予約システム構築業務の公募型プロポーザルに関して提出する書面に記載する内容について、事実と相違ないことを誓約いたします。</w:t>
      </w:r>
    </w:p>
    <w:p w14:paraId="1132F446" w14:textId="53B8F616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　なお、上記項目に違反したと伊豆の国市が判断した場合、伊豆の国市の決定に全面的に従います。</w:t>
      </w:r>
    </w:p>
    <w:p w14:paraId="2939F5BC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7FB903FE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2BE857B1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39367D8C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63909DFE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21C2CE8D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03189983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00DF5DC9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4E229179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1EA9BB9C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3AA38D07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7AC6502B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520995EF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5E15593A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30FEB0E4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426DFBD1" w14:textId="77777777" w:rsidR="00003646" w:rsidRPr="000F321F" w:rsidRDefault="00003646" w:rsidP="004203F8">
      <w:pPr>
        <w:rPr>
          <w:rFonts w:ascii="ＭＳ 明朝" w:eastAsia="ＭＳ 明朝" w:hAnsi="ＭＳ 明朝"/>
          <w:color w:val="000000" w:themeColor="text1"/>
        </w:rPr>
      </w:pPr>
    </w:p>
    <w:p w14:paraId="214A3567" w14:textId="5930DC81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lastRenderedPageBreak/>
        <w:t>【様式第６号】</w:t>
      </w:r>
    </w:p>
    <w:p w14:paraId="45FE7E9D" w14:textId="531FC05C" w:rsidR="00003646" w:rsidRPr="000F321F" w:rsidRDefault="00383F2D" w:rsidP="00003646">
      <w:pPr>
        <w:jc w:val="center"/>
        <w:rPr>
          <w:rFonts w:ascii="ＭＳ 明朝" w:eastAsia="ＭＳ 明朝" w:hAnsi="ＭＳ 明朝"/>
          <w:color w:val="000000" w:themeColor="text1"/>
          <w:sz w:val="32"/>
          <w:szCs w:val="40"/>
        </w:rPr>
      </w:pPr>
      <w:r w:rsidRPr="000F321F">
        <w:rPr>
          <w:rFonts w:ascii="ＭＳ 明朝" w:eastAsia="ＭＳ 明朝" w:hAnsi="ＭＳ 明朝" w:hint="eastAsia"/>
          <w:color w:val="000000" w:themeColor="text1"/>
          <w:sz w:val="32"/>
          <w:szCs w:val="40"/>
        </w:rPr>
        <w:t>提案</w:t>
      </w:r>
      <w:r w:rsidR="00003646" w:rsidRPr="000F321F">
        <w:rPr>
          <w:rFonts w:ascii="ＭＳ 明朝" w:eastAsia="ＭＳ 明朝" w:hAnsi="ＭＳ 明朝" w:hint="eastAsia"/>
          <w:color w:val="000000" w:themeColor="text1"/>
          <w:sz w:val="32"/>
          <w:szCs w:val="40"/>
        </w:rPr>
        <w:t>書</w:t>
      </w:r>
    </w:p>
    <w:p w14:paraId="3602BB1B" w14:textId="77777777" w:rsidR="00383F2D" w:rsidRPr="000F321F" w:rsidRDefault="00383F2D" w:rsidP="00383F2D">
      <w:pPr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21D0BFAB" w14:textId="77777777" w:rsidR="00383F2D" w:rsidRPr="000F321F" w:rsidRDefault="00383F2D" w:rsidP="00383F2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伊豆の国市長　山下　正行　あて</w:t>
      </w:r>
    </w:p>
    <w:p w14:paraId="6055DA30" w14:textId="77777777" w:rsidR="00383F2D" w:rsidRPr="000F321F" w:rsidRDefault="00383F2D" w:rsidP="00383F2D">
      <w:pPr>
        <w:rPr>
          <w:rFonts w:ascii="ＭＳ 明朝" w:eastAsia="ＭＳ 明朝" w:hAnsi="ＭＳ 明朝"/>
          <w:color w:val="000000" w:themeColor="text1"/>
        </w:rPr>
      </w:pPr>
    </w:p>
    <w:p w14:paraId="58A03FD3" w14:textId="77777777" w:rsidR="00383F2D" w:rsidRPr="000F321F" w:rsidRDefault="00383F2D" w:rsidP="00383F2D">
      <w:pPr>
        <w:rPr>
          <w:rFonts w:ascii="ＭＳ 明朝" w:eastAsia="ＭＳ 明朝" w:hAnsi="ＭＳ 明朝"/>
          <w:color w:val="000000" w:themeColor="text1"/>
        </w:rPr>
      </w:pPr>
    </w:p>
    <w:p w14:paraId="16BD5A12" w14:textId="77777777" w:rsidR="00383F2D" w:rsidRPr="000F321F" w:rsidRDefault="00383F2D" w:rsidP="00383F2D">
      <w:pPr>
        <w:rPr>
          <w:rFonts w:ascii="ＭＳ 明朝" w:eastAsia="ＭＳ 明朝" w:hAnsi="ＭＳ 明朝"/>
          <w:color w:val="000000" w:themeColor="text1"/>
        </w:rPr>
      </w:pPr>
    </w:p>
    <w:p w14:paraId="793524E6" w14:textId="77777777" w:rsidR="00383F2D" w:rsidRPr="000F321F" w:rsidRDefault="00383F2D" w:rsidP="00383F2D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483716096"/>
        </w:rPr>
        <w:t>所在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716096"/>
        </w:rPr>
        <w:t>地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　　　　　　　　　</w:t>
      </w:r>
    </w:p>
    <w:p w14:paraId="06D58CE2" w14:textId="77777777" w:rsidR="00383F2D" w:rsidRPr="000F321F" w:rsidRDefault="00383F2D" w:rsidP="00383F2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498A815C" w14:textId="77777777" w:rsidR="00383F2D" w:rsidRPr="000F321F" w:rsidRDefault="00383F2D" w:rsidP="00383F2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商号又は名称：　　　　　　　　　　　　　　　　　</w:t>
      </w:r>
    </w:p>
    <w:p w14:paraId="6191764B" w14:textId="77777777" w:rsidR="00383F2D" w:rsidRPr="000F321F" w:rsidRDefault="00383F2D" w:rsidP="00383F2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24740D37" w14:textId="77777777" w:rsidR="00383F2D" w:rsidRPr="000F321F" w:rsidRDefault="00383F2D" w:rsidP="00383F2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代表者職氏名：　　　　　　　　　　　　　　　　</w:t>
      </w:r>
      <w:r w:rsidRPr="000F321F">
        <w:rPr>
          <w:rFonts w:ascii="ＭＳ 明朝" w:eastAsia="ＭＳ 明朝" w:hAnsi="ＭＳ 明朝"/>
          <w:color w:val="000000" w:themeColor="text1"/>
        </w:rPr>
        <w:fldChar w:fldCharType="begin"/>
      </w:r>
      <w:r w:rsidRPr="000F321F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0F321F">
        <w:rPr>
          <w:rFonts w:ascii="ＭＳ 明朝" w:eastAsia="ＭＳ 明朝" w:hAnsi="ＭＳ 明朝" w:hint="eastAsia"/>
          <w:color w:val="000000" w:themeColor="text1"/>
        </w:rPr>
        <w:instrText>eq \o\ac(○,印)</w:instrText>
      </w:r>
      <w:r w:rsidRPr="000F321F">
        <w:rPr>
          <w:rFonts w:ascii="ＭＳ 明朝" w:eastAsia="ＭＳ 明朝" w:hAnsi="ＭＳ 明朝"/>
          <w:color w:val="000000" w:themeColor="text1"/>
        </w:rPr>
        <w:fldChar w:fldCharType="end"/>
      </w:r>
    </w:p>
    <w:p w14:paraId="35F93034" w14:textId="77777777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</w:p>
    <w:p w14:paraId="11FE48FD" w14:textId="77777777" w:rsidR="00CC3541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</w:p>
    <w:p w14:paraId="11EC0C0A" w14:textId="77777777" w:rsidR="00CC3541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</w:p>
    <w:p w14:paraId="155570A0" w14:textId="620652EF" w:rsidR="00CC3541" w:rsidRPr="000F321F" w:rsidRDefault="00CC3541" w:rsidP="00CC354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伊豆の国市公共施設予約システム構築業務の公募型プロポーザルについて、下記のとおり提案書を提出します。</w:t>
      </w:r>
    </w:p>
    <w:p w14:paraId="596B7756" w14:textId="77777777" w:rsidR="009D792D" w:rsidRPr="000F321F" w:rsidRDefault="009D792D" w:rsidP="00CC354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4EB558B1" w14:textId="028AD7C1" w:rsidR="00CC3541" w:rsidRPr="000F321F" w:rsidRDefault="00CC3541" w:rsidP="00CC3541">
      <w:pPr>
        <w:ind w:firstLineChars="100" w:firstLine="210"/>
        <w:jc w:val="center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記</w:t>
      </w:r>
    </w:p>
    <w:p w14:paraId="1DE8735C" w14:textId="6F52AB05" w:rsidR="00CC3541" w:rsidRPr="000F321F" w:rsidRDefault="00CC3541" w:rsidP="00CC3541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１　提出書類</w:t>
      </w:r>
    </w:p>
    <w:p w14:paraId="65799F75" w14:textId="34DE6331" w:rsidR="00CC3541" w:rsidRPr="000F321F" w:rsidRDefault="00CC3541" w:rsidP="00CC3541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　　（１）</w:t>
      </w:r>
      <w:r w:rsidR="002A1D75" w:rsidRPr="000F321F">
        <w:rPr>
          <w:rFonts w:ascii="ＭＳ 明朝" w:eastAsia="ＭＳ 明朝" w:hAnsi="ＭＳ 明朝" w:hint="eastAsia"/>
          <w:color w:val="000000" w:themeColor="text1"/>
        </w:rPr>
        <w:t>伊豆の国市</w:t>
      </w:r>
      <w:r w:rsidRPr="000F321F">
        <w:rPr>
          <w:rFonts w:ascii="ＭＳ 明朝" w:eastAsia="ＭＳ 明朝" w:hAnsi="ＭＳ 明朝" w:hint="eastAsia"/>
          <w:color w:val="000000" w:themeColor="text1"/>
        </w:rPr>
        <w:t>公共施設予約システム構築業務等に関する提案書【様式第７号】</w:t>
      </w:r>
    </w:p>
    <w:p w14:paraId="32457C35" w14:textId="2DFF3C10" w:rsidR="00CC3541" w:rsidRPr="000F321F" w:rsidRDefault="00CC3541" w:rsidP="00CC354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（２）参考見積書【様式第８号】</w:t>
      </w:r>
    </w:p>
    <w:p w14:paraId="17CE891B" w14:textId="696E972A" w:rsidR="005D3A26" w:rsidRPr="000F321F" w:rsidRDefault="00EA5B45" w:rsidP="004203F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（３）仕様書別紙１（機能要件に関する対応）</w:t>
      </w:r>
    </w:p>
    <w:p w14:paraId="5692701E" w14:textId="53E23EC6" w:rsidR="00CC3541" w:rsidRPr="000F321F" w:rsidRDefault="005D3A26" w:rsidP="004203F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（４）業務工程表</w:t>
      </w:r>
      <w:r w:rsidR="00BC2A67">
        <w:rPr>
          <w:rFonts w:ascii="ＭＳ 明朝" w:eastAsia="ＭＳ 明朝" w:hAnsi="ＭＳ 明朝" w:hint="eastAsia"/>
          <w:color w:val="000000" w:themeColor="text1"/>
        </w:rPr>
        <w:t>（任意様式）</w:t>
      </w:r>
    </w:p>
    <w:p w14:paraId="2B8031B1" w14:textId="77777777" w:rsidR="00CC3541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</w:p>
    <w:p w14:paraId="2AA49910" w14:textId="77777777" w:rsidR="00CC3541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</w:p>
    <w:p w14:paraId="58A86E72" w14:textId="77777777" w:rsidR="00CC3541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</w:p>
    <w:p w14:paraId="1330E0C9" w14:textId="77777777" w:rsidR="00CC3541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</w:p>
    <w:p w14:paraId="1EA500C3" w14:textId="77777777" w:rsidR="00CC3541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</w:p>
    <w:p w14:paraId="297690E7" w14:textId="77777777" w:rsidR="00CC3541" w:rsidRPr="000F321F" w:rsidRDefault="00CC3541" w:rsidP="00CC3541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bookmarkStart w:id="0" w:name="_Hlk223613683"/>
      <w:r w:rsidRPr="000F321F">
        <w:rPr>
          <w:rFonts w:ascii="ＭＳ 明朝" w:eastAsia="ＭＳ 明朝" w:hAnsi="ＭＳ 明朝" w:hint="eastAsia"/>
          <w:color w:val="000000" w:themeColor="text1"/>
        </w:rPr>
        <w:t xml:space="preserve">（担当者）　　　　　　　　　　　　　　　　　　</w:t>
      </w:r>
    </w:p>
    <w:p w14:paraId="44A1B819" w14:textId="77777777" w:rsidR="00CC3541" w:rsidRPr="000F321F" w:rsidRDefault="00CC3541" w:rsidP="00CC3541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483715328"/>
        </w:rPr>
        <w:t>所属部</w:t>
      </w:r>
      <w:r w:rsidRPr="000F321F">
        <w:rPr>
          <w:rFonts w:ascii="ＭＳ 明朝" w:eastAsia="ＭＳ 明朝" w:hAnsi="ＭＳ 明朝" w:hint="eastAsia"/>
          <w:color w:val="000000" w:themeColor="text1"/>
          <w:kern w:val="0"/>
          <w:fitText w:val="1260" w:id="-483715328"/>
        </w:rPr>
        <w:t>署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0B206A2E" w14:textId="5FB79E09" w:rsidR="00CC3541" w:rsidRPr="000F321F" w:rsidRDefault="00CC3541" w:rsidP="00CC3541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420"/>
          <w:kern w:val="0"/>
          <w:fitText w:val="1260" w:id="-483715327"/>
        </w:rPr>
        <w:t>氏</w:t>
      </w:r>
      <w:r w:rsidRPr="000F321F">
        <w:rPr>
          <w:rFonts w:ascii="ＭＳ 明朝" w:eastAsia="ＭＳ 明朝" w:hAnsi="ＭＳ 明朝" w:hint="eastAsia"/>
          <w:color w:val="000000" w:themeColor="text1"/>
          <w:kern w:val="0"/>
          <w:fitText w:val="1260" w:id="-483715327"/>
        </w:rPr>
        <w:t>名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02C80047" w14:textId="3F503194" w:rsidR="00CC3541" w:rsidRPr="000F321F" w:rsidRDefault="00CC3541" w:rsidP="00CC3541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483715070"/>
        </w:rPr>
        <w:t>電話番</w:t>
      </w:r>
      <w:r w:rsidRPr="000F321F">
        <w:rPr>
          <w:rFonts w:ascii="ＭＳ 明朝" w:eastAsia="ＭＳ 明朝" w:hAnsi="ＭＳ 明朝" w:hint="eastAsia"/>
          <w:color w:val="000000" w:themeColor="text1"/>
          <w:kern w:val="0"/>
          <w:fitText w:val="1260" w:id="-483715070"/>
        </w:rPr>
        <w:t>号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75962B0B" w14:textId="77777777" w:rsidR="00CC3541" w:rsidRPr="000F321F" w:rsidRDefault="00CC3541" w:rsidP="00CC3541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483715326"/>
        </w:rPr>
        <w:t>ＦＡＸ番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715326"/>
        </w:rPr>
        <w:t>号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1CFE3803" w14:textId="77777777" w:rsidR="00CC3541" w:rsidRPr="000F321F" w:rsidRDefault="00CC3541" w:rsidP="00CC3541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電子</w:t>
      </w:r>
      <w:proofErr w:type="gramStart"/>
      <w:r w:rsidRPr="000F321F">
        <w:rPr>
          <w:rFonts w:ascii="ＭＳ 明朝" w:eastAsia="ＭＳ 明朝" w:hAnsi="ＭＳ 明朝" w:hint="eastAsia"/>
          <w:color w:val="000000" w:themeColor="text1"/>
        </w:rPr>
        <w:t>メールアドレス</w:t>
      </w:r>
      <w:proofErr w:type="gramEnd"/>
      <w:r w:rsidRPr="000F321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</w:p>
    <w:bookmarkEnd w:id="0"/>
    <w:p w14:paraId="36EF74C1" w14:textId="7C72062B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lastRenderedPageBreak/>
        <w:t>【様式第７号】</w:t>
      </w:r>
    </w:p>
    <w:p w14:paraId="2E47534D" w14:textId="6B8E3F82" w:rsidR="00003646" w:rsidRPr="000F321F" w:rsidRDefault="00D526D5" w:rsidP="00003646">
      <w:pPr>
        <w:jc w:val="center"/>
        <w:rPr>
          <w:rFonts w:ascii="ＭＳ 明朝" w:eastAsia="ＭＳ 明朝" w:hAnsi="ＭＳ 明朝"/>
          <w:color w:val="000000" w:themeColor="text1"/>
          <w:sz w:val="30"/>
          <w:szCs w:val="30"/>
        </w:rPr>
      </w:pPr>
      <w:r w:rsidRPr="000F321F">
        <w:rPr>
          <w:rFonts w:ascii="ＭＳ 明朝" w:eastAsia="ＭＳ 明朝" w:hAnsi="ＭＳ 明朝" w:hint="eastAsia"/>
          <w:color w:val="000000" w:themeColor="text1"/>
          <w:sz w:val="30"/>
          <w:szCs w:val="30"/>
        </w:rPr>
        <w:t>伊豆の国市</w:t>
      </w:r>
      <w:r w:rsidR="00CC3541" w:rsidRPr="000F321F">
        <w:rPr>
          <w:rFonts w:ascii="ＭＳ 明朝" w:eastAsia="ＭＳ 明朝" w:hAnsi="ＭＳ 明朝" w:hint="eastAsia"/>
          <w:color w:val="000000" w:themeColor="text1"/>
          <w:sz w:val="30"/>
          <w:szCs w:val="30"/>
        </w:rPr>
        <w:t>公共施設予約システム構築業務等に関する提案</w:t>
      </w:r>
      <w:r w:rsidR="00003646" w:rsidRPr="000F321F">
        <w:rPr>
          <w:rFonts w:ascii="ＭＳ 明朝" w:eastAsia="ＭＳ 明朝" w:hAnsi="ＭＳ 明朝" w:hint="eastAsia"/>
          <w:color w:val="000000" w:themeColor="text1"/>
          <w:sz w:val="30"/>
          <w:szCs w:val="30"/>
        </w:rPr>
        <w:t>書</w:t>
      </w:r>
    </w:p>
    <w:p w14:paraId="198FD6D0" w14:textId="77777777" w:rsidR="00CC3541" w:rsidRPr="000F321F" w:rsidRDefault="00CC3541" w:rsidP="00CC3541">
      <w:pPr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3BB314C6" w14:textId="77777777" w:rsidR="00CC3541" w:rsidRPr="000F321F" w:rsidRDefault="00CC3541" w:rsidP="00CC3541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77A7E548" w14:textId="77777777" w:rsidR="00CC3541" w:rsidRPr="000F321F" w:rsidRDefault="00CC3541" w:rsidP="00CC3541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商号又は名称：　　　　　　　　　　　　　　　　　</w:t>
      </w:r>
    </w:p>
    <w:p w14:paraId="40B44BF6" w14:textId="77777777" w:rsidR="00C41748" w:rsidRDefault="00C41748" w:rsidP="004203F8">
      <w:pPr>
        <w:rPr>
          <w:rFonts w:ascii="ＭＳ 明朝" w:eastAsia="ＭＳ 明朝" w:hAnsi="ＭＳ 明朝"/>
          <w:color w:val="000000" w:themeColor="text1"/>
        </w:rPr>
      </w:pPr>
    </w:p>
    <w:p w14:paraId="3BC3CDD6" w14:textId="77777777" w:rsidR="006346B5" w:rsidRPr="000F321F" w:rsidRDefault="006346B5" w:rsidP="004203F8">
      <w:pPr>
        <w:rPr>
          <w:rFonts w:ascii="ＭＳ 明朝" w:eastAsia="ＭＳ 明朝" w:hAnsi="ＭＳ 明朝" w:hint="eastAsia"/>
          <w:color w:val="000000" w:themeColor="text1"/>
        </w:rPr>
      </w:pPr>
    </w:p>
    <w:p w14:paraId="5796068C" w14:textId="3A75088D" w:rsidR="00CC3541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１　業務</w:t>
      </w:r>
      <w:r w:rsidR="006346B5">
        <w:rPr>
          <w:rFonts w:ascii="ＭＳ 明朝" w:eastAsia="ＭＳ 明朝" w:hAnsi="ＭＳ 明朝" w:hint="eastAsia"/>
          <w:color w:val="000000" w:themeColor="text1"/>
        </w:rPr>
        <w:t>遂行体制</w:t>
      </w:r>
      <w:r w:rsidRPr="000F321F">
        <w:rPr>
          <w:rFonts w:ascii="ＭＳ 明朝" w:eastAsia="ＭＳ 明朝" w:hAnsi="ＭＳ 明朝" w:hint="eastAsia"/>
          <w:color w:val="000000" w:themeColor="text1"/>
        </w:rPr>
        <w:t>に関すること</w:t>
      </w:r>
    </w:p>
    <w:p w14:paraId="2F01ACBB" w14:textId="77777777" w:rsidR="00C41748" w:rsidRPr="000F321F" w:rsidRDefault="00C41748" w:rsidP="004203F8">
      <w:pPr>
        <w:rPr>
          <w:rFonts w:ascii="ＭＳ 明朝" w:eastAsia="ＭＳ 明朝" w:hAnsi="ＭＳ 明朝" w:hint="eastAsia"/>
          <w:color w:val="000000" w:themeColor="text1"/>
        </w:rPr>
      </w:pPr>
    </w:p>
    <w:p w14:paraId="27206942" w14:textId="2F3A1EA0" w:rsidR="004203F8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２　業務</w:t>
      </w:r>
      <w:r w:rsidR="006346B5">
        <w:rPr>
          <w:rFonts w:ascii="ＭＳ 明朝" w:eastAsia="ＭＳ 明朝" w:hAnsi="ＭＳ 明朝" w:hint="eastAsia"/>
          <w:color w:val="000000" w:themeColor="text1"/>
        </w:rPr>
        <w:t>実績</w:t>
      </w:r>
      <w:r w:rsidRPr="000F321F">
        <w:rPr>
          <w:rFonts w:ascii="ＭＳ 明朝" w:eastAsia="ＭＳ 明朝" w:hAnsi="ＭＳ 明朝" w:hint="eastAsia"/>
          <w:color w:val="000000" w:themeColor="text1"/>
        </w:rPr>
        <w:t>に関すること</w:t>
      </w:r>
    </w:p>
    <w:p w14:paraId="0CEC89F0" w14:textId="77777777" w:rsidR="00C41748" w:rsidRPr="006346B5" w:rsidRDefault="00C41748" w:rsidP="004203F8">
      <w:pPr>
        <w:rPr>
          <w:rFonts w:ascii="ＭＳ 明朝" w:eastAsia="ＭＳ 明朝" w:hAnsi="ＭＳ 明朝" w:hint="eastAsia"/>
          <w:color w:val="000000" w:themeColor="text1"/>
        </w:rPr>
      </w:pPr>
    </w:p>
    <w:p w14:paraId="1E52362E" w14:textId="1BC644D7" w:rsidR="00CC3541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6346B5">
        <w:rPr>
          <w:rFonts w:ascii="ＭＳ 明朝" w:eastAsia="ＭＳ 明朝" w:hAnsi="ＭＳ 明朝" w:hint="eastAsia"/>
          <w:color w:val="000000" w:themeColor="text1"/>
        </w:rPr>
        <w:t>機能要件</w:t>
      </w:r>
      <w:r w:rsidRPr="000F321F">
        <w:rPr>
          <w:rFonts w:ascii="ＭＳ 明朝" w:eastAsia="ＭＳ 明朝" w:hAnsi="ＭＳ 明朝" w:hint="eastAsia"/>
          <w:color w:val="000000" w:themeColor="text1"/>
        </w:rPr>
        <w:t>に関すること</w:t>
      </w:r>
    </w:p>
    <w:p w14:paraId="73522D49" w14:textId="77777777" w:rsidR="00C41748" w:rsidRPr="006346B5" w:rsidRDefault="00C41748" w:rsidP="004203F8">
      <w:pPr>
        <w:rPr>
          <w:rFonts w:ascii="ＭＳ 明朝" w:eastAsia="ＭＳ 明朝" w:hAnsi="ＭＳ 明朝" w:hint="eastAsia"/>
          <w:color w:val="000000" w:themeColor="text1"/>
        </w:rPr>
      </w:pPr>
    </w:p>
    <w:p w14:paraId="05FC9815" w14:textId="53F7E298" w:rsidR="00CC3541" w:rsidRPr="000F321F" w:rsidRDefault="00CC3541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6346B5">
        <w:rPr>
          <w:rFonts w:ascii="ＭＳ 明朝" w:eastAsia="ＭＳ 明朝" w:hAnsi="ＭＳ 明朝" w:hint="eastAsia"/>
          <w:color w:val="000000" w:themeColor="text1"/>
        </w:rPr>
        <w:t>操作性</w:t>
      </w:r>
      <w:r w:rsidRPr="000F321F">
        <w:rPr>
          <w:rFonts w:ascii="ＭＳ 明朝" w:eastAsia="ＭＳ 明朝" w:hAnsi="ＭＳ 明朝" w:hint="eastAsia"/>
          <w:color w:val="000000" w:themeColor="text1"/>
        </w:rPr>
        <w:t>に関すること</w:t>
      </w:r>
    </w:p>
    <w:p w14:paraId="4792C567" w14:textId="77777777" w:rsidR="00C41748" w:rsidRPr="000F321F" w:rsidRDefault="00C41748" w:rsidP="004203F8">
      <w:pPr>
        <w:rPr>
          <w:rFonts w:ascii="ＭＳ 明朝" w:eastAsia="ＭＳ 明朝" w:hAnsi="ＭＳ 明朝"/>
          <w:color w:val="000000" w:themeColor="text1"/>
        </w:rPr>
      </w:pPr>
    </w:p>
    <w:p w14:paraId="307940CC" w14:textId="3E2058FC" w:rsidR="00C41748" w:rsidRDefault="006346B5" w:rsidP="004203F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５　情報セキュリティに関すること</w:t>
      </w:r>
    </w:p>
    <w:p w14:paraId="5071A567" w14:textId="77777777" w:rsidR="006346B5" w:rsidRDefault="006346B5" w:rsidP="004203F8">
      <w:pPr>
        <w:rPr>
          <w:rFonts w:ascii="ＭＳ 明朝" w:eastAsia="ＭＳ 明朝" w:hAnsi="ＭＳ 明朝"/>
          <w:color w:val="000000" w:themeColor="text1"/>
        </w:rPr>
      </w:pPr>
    </w:p>
    <w:p w14:paraId="53FF3379" w14:textId="6E4F200D" w:rsidR="006346B5" w:rsidRDefault="006346B5" w:rsidP="004203F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６　サポート体制に関すること</w:t>
      </w:r>
    </w:p>
    <w:p w14:paraId="0AACC97E" w14:textId="77777777" w:rsidR="006346B5" w:rsidRDefault="006346B5" w:rsidP="004203F8">
      <w:pPr>
        <w:rPr>
          <w:rFonts w:ascii="ＭＳ 明朝" w:eastAsia="ＭＳ 明朝" w:hAnsi="ＭＳ 明朝"/>
          <w:color w:val="000000" w:themeColor="text1"/>
        </w:rPr>
      </w:pPr>
    </w:p>
    <w:p w14:paraId="2F1DF258" w14:textId="55B7DE39" w:rsidR="006346B5" w:rsidRPr="000F321F" w:rsidRDefault="006346B5" w:rsidP="004203F8">
      <w:pPr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７　業務工程に関すること</w:t>
      </w:r>
    </w:p>
    <w:p w14:paraId="3B3EA9A3" w14:textId="77777777" w:rsidR="00C41748" w:rsidRPr="000F321F" w:rsidRDefault="00C41748" w:rsidP="004203F8">
      <w:pPr>
        <w:rPr>
          <w:rFonts w:ascii="ＭＳ 明朝" w:eastAsia="ＭＳ 明朝" w:hAnsi="ＭＳ 明朝"/>
          <w:color w:val="000000" w:themeColor="text1"/>
        </w:rPr>
      </w:pPr>
    </w:p>
    <w:p w14:paraId="28057993" w14:textId="2ACFE64A" w:rsidR="00CC3541" w:rsidRPr="000F321F" w:rsidRDefault="006346B5" w:rsidP="004203F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８</w:t>
      </w:r>
      <w:r w:rsidR="00CC3541" w:rsidRPr="000F321F">
        <w:rPr>
          <w:rFonts w:ascii="ＭＳ 明朝" w:eastAsia="ＭＳ 明朝" w:hAnsi="ＭＳ 明朝" w:hint="eastAsia"/>
          <w:color w:val="000000" w:themeColor="text1"/>
        </w:rPr>
        <w:t xml:space="preserve">　その他</w:t>
      </w:r>
      <w:r w:rsidR="0067156F">
        <w:rPr>
          <w:rFonts w:ascii="ＭＳ 明朝" w:eastAsia="ＭＳ 明朝" w:hAnsi="ＭＳ 明朝" w:hint="eastAsia"/>
          <w:color w:val="000000" w:themeColor="text1"/>
        </w:rPr>
        <w:t>（必要に応じて）</w:t>
      </w:r>
    </w:p>
    <w:p w14:paraId="019478CC" w14:textId="77777777" w:rsidR="00CC3541" w:rsidRPr="006346B5" w:rsidRDefault="00CC3541" w:rsidP="004203F8">
      <w:pPr>
        <w:rPr>
          <w:rFonts w:ascii="ＭＳ 明朝" w:eastAsia="ＭＳ 明朝" w:hAnsi="ＭＳ 明朝"/>
          <w:color w:val="000000" w:themeColor="text1"/>
        </w:rPr>
      </w:pPr>
    </w:p>
    <w:p w14:paraId="5CC55625" w14:textId="4FE21916" w:rsidR="00C41748" w:rsidRPr="000F321F" w:rsidRDefault="006346B5" w:rsidP="004203F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９　見積金額に関すること</w:t>
      </w:r>
    </w:p>
    <w:p w14:paraId="13C2BC4E" w14:textId="77777777" w:rsidR="00C41748" w:rsidRPr="000F321F" w:rsidRDefault="00C41748" w:rsidP="004203F8">
      <w:pPr>
        <w:rPr>
          <w:rFonts w:ascii="ＭＳ 明朝" w:eastAsia="ＭＳ 明朝" w:hAnsi="ＭＳ 明朝"/>
          <w:color w:val="000000" w:themeColor="text1"/>
        </w:rPr>
      </w:pPr>
    </w:p>
    <w:p w14:paraId="20097D9D" w14:textId="77777777" w:rsidR="00C41748" w:rsidRPr="000F321F" w:rsidRDefault="00C41748" w:rsidP="004203F8">
      <w:pPr>
        <w:rPr>
          <w:rFonts w:ascii="ＭＳ 明朝" w:eastAsia="ＭＳ 明朝" w:hAnsi="ＭＳ 明朝"/>
          <w:color w:val="000000" w:themeColor="text1"/>
        </w:rPr>
      </w:pPr>
    </w:p>
    <w:p w14:paraId="469E47DC" w14:textId="77777777" w:rsidR="00C41748" w:rsidRPr="000F321F" w:rsidRDefault="00C41748" w:rsidP="004203F8">
      <w:pPr>
        <w:rPr>
          <w:rFonts w:ascii="ＭＳ 明朝" w:eastAsia="ＭＳ 明朝" w:hAnsi="ＭＳ 明朝"/>
          <w:color w:val="000000" w:themeColor="text1"/>
        </w:rPr>
      </w:pPr>
    </w:p>
    <w:p w14:paraId="1930B1B3" w14:textId="77777777" w:rsidR="00C41748" w:rsidRPr="000F321F" w:rsidRDefault="00C41748" w:rsidP="004203F8">
      <w:pPr>
        <w:rPr>
          <w:rFonts w:ascii="ＭＳ 明朝" w:eastAsia="ＭＳ 明朝" w:hAnsi="ＭＳ 明朝"/>
          <w:color w:val="000000" w:themeColor="text1"/>
        </w:rPr>
      </w:pPr>
    </w:p>
    <w:p w14:paraId="226129D8" w14:textId="77777777" w:rsidR="00C41748" w:rsidRDefault="00C41748" w:rsidP="004203F8">
      <w:pPr>
        <w:rPr>
          <w:rFonts w:ascii="ＭＳ 明朝" w:eastAsia="ＭＳ 明朝" w:hAnsi="ＭＳ 明朝"/>
          <w:color w:val="000000" w:themeColor="text1"/>
        </w:rPr>
      </w:pPr>
    </w:p>
    <w:p w14:paraId="229F6240" w14:textId="77777777" w:rsidR="006346B5" w:rsidRPr="000F321F" w:rsidRDefault="006346B5" w:rsidP="004203F8">
      <w:pPr>
        <w:rPr>
          <w:rFonts w:ascii="ＭＳ 明朝" w:eastAsia="ＭＳ 明朝" w:hAnsi="ＭＳ 明朝" w:hint="eastAsia"/>
          <w:color w:val="000000" w:themeColor="text1"/>
        </w:rPr>
      </w:pPr>
    </w:p>
    <w:p w14:paraId="61A51F9D" w14:textId="77777777" w:rsidR="00C41748" w:rsidRPr="000F321F" w:rsidRDefault="00C41748" w:rsidP="004203F8">
      <w:pPr>
        <w:rPr>
          <w:rFonts w:ascii="ＭＳ 明朝" w:eastAsia="ＭＳ 明朝" w:hAnsi="ＭＳ 明朝"/>
          <w:color w:val="000000" w:themeColor="text1"/>
        </w:rPr>
      </w:pPr>
    </w:p>
    <w:p w14:paraId="3B267305" w14:textId="373A518D" w:rsidR="00361E83" w:rsidRPr="000F321F" w:rsidRDefault="00CC3541" w:rsidP="00361E8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提案書の作成は、</w:t>
      </w:r>
      <w:r w:rsidR="00361E83" w:rsidRPr="000F321F">
        <w:rPr>
          <w:rFonts w:ascii="ＭＳ 明朝" w:eastAsia="ＭＳ 明朝" w:hAnsi="ＭＳ 明朝" w:hint="eastAsia"/>
          <w:color w:val="000000" w:themeColor="text1"/>
        </w:rPr>
        <w:t>Ａ４用紙を用い、</w:t>
      </w:r>
      <w:r w:rsidRPr="000F321F">
        <w:rPr>
          <w:rFonts w:ascii="ＭＳ 明朝" w:eastAsia="ＭＳ 明朝" w:hAnsi="ＭＳ 明朝" w:hint="eastAsia"/>
          <w:color w:val="000000" w:themeColor="text1"/>
        </w:rPr>
        <w:t>上記１から</w:t>
      </w:r>
      <w:r w:rsidR="0067156F">
        <w:rPr>
          <w:rFonts w:ascii="ＭＳ 明朝" w:eastAsia="ＭＳ 明朝" w:hAnsi="ＭＳ 明朝" w:hint="eastAsia"/>
          <w:color w:val="000000" w:themeColor="text1"/>
        </w:rPr>
        <w:t>９</w:t>
      </w:r>
      <w:r w:rsidRPr="000F321F">
        <w:rPr>
          <w:rFonts w:ascii="ＭＳ 明朝" w:eastAsia="ＭＳ 明朝" w:hAnsi="ＭＳ 明朝" w:hint="eastAsia"/>
          <w:color w:val="000000" w:themeColor="text1"/>
        </w:rPr>
        <w:t>まで各事項につき</w:t>
      </w:r>
      <w:r w:rsidR="00361E83" w:rsidRPr="000F321F">
        <w:rPr>
          <w:rFonts w:ascii="ＭＳ 明朝" w:eastAsia="ＭＳ 明朝" w:hAnsi="ＭＳ 明朝" w:hint="eastAsia"/>
          <w:color w:val="000000" w:themeColor="text1"/>
        </w:rPr>
        <w:t>記載すること。ページ数に制限はないが、プレゼンテーションの持ち時間30分以内で提案できるよう簡潔な内容とすること。</w:t>
      </w:r>
    </w:p>
    <w:p w14:paraId="47EA792D" w14:textId="407F19DA" w:rsidR="00CC3541" w:rsidRPr="000F321F" w:rsidRDefault="00361E83" w:rsidP="00361E8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※専門用語には注釈を付けるなど、わかりやすい表現で記載すること。</w:t>
      </w:r>
    </w:p>
    <w:p w14:paraId="1B5EDCC4" w14:textId="31D1D528" w:rsidR="004203F8" w:rsidRPr="000F321F" w:rsidRDefault="004203F8" w:rsidP="004203F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lastRenderedPageBreak/>
        <w:t>【様式第８号】</w:t>
      </w:r>
    </w:p>
    <w:p w14:paraId="16106640" w14:textId="5EC29911" w:rsidR="00003646" w:rsidRPr="000F321F" w:rsidRDefault="00C41748" w:rsidP="00003646">
      <w:pPr>
        <w:jc w:val="center"/>
        <w:rPr>
          <w:rFonts w:ascii="ＭＳ 明朝" w:eastAsia="ＭＳ 明朝" w:hAnsi="ＭＳ 明朝"/>
          <w:color w:val="000000" w:themeColor="text1"/>
          <w:sz w:val="32"/>
          <w:szCs w:val="40"/>
        </w:rPr>
      </w:pPr>
      <w:r w:rsidRPr="000F321F">
        <w:rPr>
          <w:rFonts w:ascii="ＭＳ 明朝" w:eastAsia="ＭＳ 明朝" w:hAnsi="ＭＳ 明朝" w:hint="eastAsia"/>
          <w:color w:val="000000" w:themeColor="text1"/>
          <w:sz w:val="32"/>
          <w:szCs w:val="40"/>
        </w:rPr>
        <w:t>参考見積</w:t>
      </w:r>
      <w:r w:rsidR="00003646" w:rsidRPr="000F321F">
        <w:rPr>
          <w:rFonts w:ascii="ＭＳ 明朝" w:eastAsia="ＭＳ 明朝" w:hAnsi="ＭＳ 明朝" w:hint="eastAsia"/>
          <w:color w:val="000000" w:themeColor="text1"/>
          <w:sz w:val="32"/>
          <w:szCs w:val="40"/>
        </w:rPr>
        <w:t>書</w:t>
      </w:r>
    </w:p>
    <w:p w14:paraId="49721C18" w14:textId="77777777" w:rsidR="00C41748" w:rsidRPr="000F321F" w:rsidRDefault="00C41748" w:rsidP="00C41748">
      <w:pPr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39ACA454" w14:textId="77777777" w:rsidR="00C41748" w:rsidRPr="000F321F" w:rsidRDefault="00C41748" w:rsidP="00C4174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伊豆の国市長　山下　正行　あて</w:t>
      </w:r>
    </w:p>
    <w:p w14:paraId="343D2C02" w14:textId="77777777" w:rsidR="00C41748" w:rsidRPr="000F321F" w:rsidRDefault="00C41748" w:rsidP="00C41748">
      <w:pPr>
        <w:rPr>
          <w:rFonts w:ascii="ＭＳ 明朝" w:eastAsia="ＭＳ 明朝" w:hAnsi="ＭＳ 明朝"/>
          <w:color w:val="000000" w:themeColor="text1"/>
        </w:rPr>
      </w:pPr>
    </w:p>
    <w:p w14:paraId="29CE11DC" w14:textId="77777777" w:rsidR="00C41748" w:rsidRPr="000F321F" w:rsidRDefault="00C41748" w:rsidP="00C41748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483691264"/>
        </w:rPr>
        <w:t>所在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691264"/>
        </w:rPr>
        <w:t>地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　　　　　　　　　</w:t>
      </w:r>
    </w:p>
    <w:p w14:paraId="618FE330" w14:textId="77777777" w:rsidR="00C41748" w:rsidRPr="000F321F" w:rsidRDefault="00C41748" w:rsidP="00C41748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680B801A" w14:textId="77777777" w:rsidR="00C41748" w:rsidRPr="000F321F" w:rsidRDefault="00C41748" w:rsidP="00C41748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商号又は名称：　　　　　　　　　　　　　　　　　</w:t>
      </w:r>
    </w:p>
    <w:p w14:paraId="1C3E5338" w14:textId="77777777" w:rsidR="00C41748" w:rsidRPr="000F321F" w:rsidRDefault="00C41748" w:rsidP="00C41748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E0B42CB" w14:textId="77777777" w:rsidR="00C41748" w:rsidRPr="000F321F" w:rsidRDefault="00C41748" w:rsidP="00C41748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代表者職氏名：　　　　　　　　　　　　　　　　</w:t>
      </w:r>
      <w:r w:rsidRPr="000F321F">
        <w:rPr>
          <w:rFonts w:ascii="ＭＳ 明朝" w:eastAsia="ＭＳ 明朝" w:hAnsi="ＭＳ 明朝"/>
          <w:color w:val="000000" w:themeColor="text1"/>
        </w:rPr>
        <w:fldChar w:fldCharType="begin"/>
      </w:r>
      <w:r w:rsidRPr="000F321F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0F321F">
        <w:rPr>
          <w:rFonts w:ascii="ＭＳ 明朝" w:eastAsia="ＭＳ 明朝" w:hAnsi="ＭＳ 明朝" w:hint="eastAsia"/>
          <w:color w:val="000000" w:themeColor="text1"/>
        </w:rPr>
        <w:instrText>eq \o\ac(○,印)</w:instrText>
      </w:r>
      <w:r w:rsidRPr="000F321F">
        <w:rPr>
          <w:rFonts w:ascii="ＭＳ 明朝" w:eastAsia="ＭＳ 明朝" w:hAnsi="ＭＳ 明朝"/>
          <w:color w:val="000000" w:themeColor="text1"/>
        </w:rPr>
        <w:fldChar w:fldCharType="end"/>
      </w:r>
    </w:p>
    <w:p w14:paraId="34A0A8E3" w14:textId="77777777" w:rsidR="00C41748" w:rsidRPr="000F321F" w:rsidRDefault="00C41748" w:rsidP="00C41748">
      <w:pPr>
        <w:rPr>
          <w:rFonts w:ascii="ＭＳ 明朝" w:eastAsia="ＭＳ 明朝" w:hAnsi="ＭＳ 明朝"/>
          <w:color w:val="000000" w:themeColor="text1"/>
        </w:rPr>
      </w:pPr>
    </w:p>
    <w:p w14:paraId="5D6EF939" w14:textId="055BFA5E" w:rsidR="00C41748" w:rsidRPr="000F321F" w:rsidRDefault="00C41748" w:rsidP="00C4174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（業務名）伊豆の国市公共施設予約システム構築業務</w:t>
      </w:r>
    </w:p>
    <w:p w14:paraId="6E92BDCB" w14:textId="3ABF716B" w:rsidR="004203F8" w:rsidRPr="000F321F" w:rsidRDefault="004203F8">
      <w:pPr>
        <w:rPr>
          <w:rFonts w:ascii="ＭＳ 明朝" w:eastAsia="ＭＳ 明朝" w:hAnsi="ＭＳ 明朝"/>
          <w:color w:val="000000" w:themeColor="text1"/>
        </w:rPr>
      </w:pPr>
    </w:p>
    <w:p w14:paraId="35E31426" w14:textId="414F371B" w:rsidR="00C41748" w:rsidRPr="000F321F" w:rsidRDefault="00C41748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　下記の金額を参考見積金額とします。</w:t>
      </w:r>
    </w:p>
    <w:p w14:paraId="0C130C3D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25F5E543" w14:textId="77777777" w:rsidR="0044107E" w:rsidRPr="000F321F" w:rsidRDefault="00C41748" w:rsidP="0044107E">
      <w:pPr>
        <w:pStyle w:val="ab"/>
        <w:rPr>
          <w:color w:val="000000" w:themeColor="text1"/>
        </w:rPr>
      </w:pPr>
      <w:r w:rsidRPr="000F321F">
        <w:rPr>
          <w:rFonts w:hint="eastAsia"/>
          <w:color w:val="000000" w:themeColor="text1"/>
        </w:rPr>
        <w:t>記</w:t>
      </w:r>
    </w:p>
    <w:p w14:paraId="029B96D4" w14:textId="77777777" w:rsidR="0044107E" w:rsidRPr="000F321F" w:rsidRDefault="0044107E" w:rsidP="0044107E">
      <w:pPr>
        <w:rPr>
          <w:color w:val="000000" w:themeColor="text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775"/>
        <w:gridCol w:w="775"/>
        <w:gridCol w:w="775"/>
        <w:gridCol w:w="775"/>
        <w:gridCol w:w="775"/>
        <w:gridCol w:w="776"/>
        <w:gridCol w:w="776"/>
        <w:gridCol w:w="776"/>
        <w:gridCol w:w="776"/>
      </w:tblGrid>
      <w:tr w:rsidR="000F321F" w:rsidRPr="000F321F" w14:paraId="56AFD5AF" w14:textId="77777777" w:rsidTr="00F837B5">
        <w:trPr>
          <w:jc w:val="center"/>
        </w:trPr>
        <w:tc>
          <w:tcPr>
            <w:tcW w:w="775" w:type="dxa"/>
            <w:vMerge w:val="restart"/>
            <w:vAlign w:val="center"/>
          </w:tcPr>
          <w:p w14:paraId="6B774E2A" w14:textId="2F3CBA60" w:rsidR="00F837B5" w:rsidRPr="000F321F" w:rsidRDefault="00F837B5" w:rsidP="0044107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金額</w:t>
            </w:r>
          </w:p>
        </w:tc>
        <w:tc>
          <w:tcPr>
            <w:tcW w:w="775" w:type="dxa"/>
          </w:tcPr>
          <w:p w14:paraId="5AFE9B2A" w14:textId="306034A8" w:rsidR="00F837B5" w:rsidRPr="000F321F" w:rsidRDefault="00F837B5" w:rsidP="0044107E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億</w:t>
            </w:r>
          </w:p>
        </w:tc>
        <w:tc>
          <w:tcPr>
            <w:tcW w:w="775" w:type="dxa"/>
          </w:tcPr>
          <w:p w14:paraId="74938879" w14:textId="5B4856B3" w:rsidR="00F837B5" w:rsidRPr="000F321F" w:rsidRDefault="00F837B5" w:rsidP="0044107E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千</w:t>
            </w:r>
          </w:p>
        </w:tc>
        <w:tc>
          <w:tcPr>
            <w:tcW w:w="775" w:type="dxa"/>
          </w:tcPr>
          <w:p w14:paraId="5AE79193" w14:textId="10AB8523" w:rsidR="00F837B5" w:rsidRPr="000F321F" w:rsidRDefault="00F837B5" w:rsidP="0044107E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百</w:t>
            </w:r>
          </w:p>
        </w:tc>
        <w:tc>
          <w:tcPr>
            <w:tcW w:w="775" w:type="dxa"/>
          </w:tcPr>
          <w:p w14:paraId="00C8ABEB" w14:textId="09F1517C" w:rsidR="00F837B5" w:rsidRPr="000F321F" w:rsidRDefault="00F837B5" w:rsidP="0044107E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拾</w:t>
            </w:r>
          </w:p>
        </w:tc>
        <w:tc>
          <w:tcPr>
            <w:tcW w:w="775" w:type="dxa"/>
          </w:tcPr>
          <w:p w14:paraId="2D77FEFC" w14:textId="5E4C5892" w:rsidR="00F837B5" w:rsidRPr="000F321F" w:rsidRDefault="00F837B5" w:rsidP="0044107E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万</w:t>
            </w:r>
          </w:p>
        </w:tc>
        <w:tc>
          <w:tcPr>
            <w:tcW w:w="776" w:type="dxa"/>
          </w:tcPr>
          <w:p w14:paraId="6F7DCE41" w14:textId="67D9D566" w:rsidR="00F837B5" w:rsidRPr="000F321F" w:rsidRDefault="00F837B5" w:rsidP="0044107E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千</w:t>
            </w:r>
          </w:p>
        </w:tc>
        <w:tc>
          <w:tcPr>
            <w:tcW w:w="776" w:type="dxa"/>
          </w:tcPr>
          <w:p w14:paraId="485E8E9C" w14:textId="6C656319" w:rsidR="00F837B5" w:rsidRPr="000F321F" w:rsidRDefault="00F837B5" w:rsidP="0044107E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百</w:t>
            </w:r>
          </w:p>
        </w:tc>
        <w:tc>
          <w:tcPr>
            <w:tcW w:w="776" w:type="dxa"/>
          </w:tcPr>
          <w:p w14:paraId="6E91C39F" w14:textId="50F894E4" w:rsidR="00F837B5" w:rsidRPr="000F321F" w:rsidRDefault="00F837B5" w:rsidP="0044107E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拾</w:t>
            </w:r>
          </w:p>
        </w:tc>
        <w:tc>
          <w:tcPr>
            <w:tcW w:w="776" w:type="dxa"/>
          </w:tcPr>
          <w:p w14:paraId="690A9981" w14:textId="11AFB415" w:rsidR="00F837B5" w:rsidRPr="000F321F" w:rsidRDefault="00F837B5" w:rsidP="0044107E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0F321F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F837B5" w:rsidRPr="000F321F" w14:paraId="71133440" w14:textId="77777777" w:rsidTr="00F837B5">
        <w:trPr>
          <w:jc w:val="center"/>
        </w:trPr>
        <w:tc>
          <w:tcPr>
            <w:tcW w:w="775" w:type="dxa"/>
            <w:vMerge/>
          </w:tcPr>
          <w:p w14:paraId="32A58307" w14:textId="77777777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</w:tcPr>
          <w:p w14:paraId="04AE2275" w14:textId="77777777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2A05EF7" w14:textId="77777777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</w:tcPr>
          <w:p w14:paraId="2D67DEC8" w14:textId="77777777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</w:tcPr>
          <w:p w14:paraId="04DA6937" w14:textId="77777777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</w:tcPr>
          <w:p w14:paraId="4A030C31" w14:textId="77777777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</w:tcPr>
          <w:p w14:paraId="71F789E4" w14:textId="77777777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6" w:type="dxa"/>
          </w:tcPr>
          <w:p w14:paraId="4071E4B7" w14:textId="6B745A90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6" w:type="dxa"/>
          </w:tcPr>
          <w:p w14:paraId="6C60281B" w14:textId="77777777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6" w:type="dxa"/>
          </w:tcPr>
          <w:p w14:paraId="3FEF75AA" w14:textId="77777777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6" w:type="dxa"/>
          </w:tcPr>
          <w:p w14:paraId="6081DD49" w14:textId="77777777" w:rsidR="00F837B5" w:rsidRPr="000F321F" w:rsidRDefault="00F837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3949B1C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7053476E" w14:textId="11CF2A40" w:rsidR="00C41748" w:rsidRPr="000F321F" w:rsidRDefault="0044107E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※　見積金額は令和８年度分の金額としてください。</w:t>
      </w:r>
    </w:p>
    <w:p w14:paraId="12FEC43B" w14:textId="4BDD8788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※　見積金額には、消費税及び地方消費税は含みません。</w:t>
      </w:r>
    </w:p>
    <w:p w14:paraId="3AEF3749" w14:textId="3D515E40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※　見積金額の先頭に「￥」を記載してください。</w:t>
      </w:r>
    </w:p>
    <w:p w14:paraId="21659219" w14:textId="5A1FF640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※　見積金額の内訳については</w:t>
      </w:r>
      <w:bookmarkStart w:id="1" w:name="_Hlk224384437"/>
      <w:r w:rsidR="00361E83" w:rsidRPr="000F321F">
        <w:rPr>
          <w:rFonts w:ascii="ＭＳ 明朝" w:eastAsia="ＭＳ 明朝" w:hAnsi="ＭＳ 明朝" w:hint="eastAsia"/>
          <w:color w:val="000000" w:themeColor="text1"/>
        </w:rPr>
        <w:t>具体的経費を積算し</w:t>
      </w:r>
      <w:bookmarkEnd w:id="1"/>
      <w:r w:rsidR="00361E83" w:rsidRPr="000F321F">
        <w:rPr>
          <w:rFonts w:ascii="ＭＳ 明朝" w:eastAsia="ＭＳ 明朝" w:hAnsi="ＭＳ 明朝" w:hint="eastAsia"/>
          <w:color w:val="000000" w:themeColor="text1"/>
        </w:rPr>
        <w:t>、</w:t>
      </w:r>
      <w:r w:rsidRPr="000F321F">
        <w:rPr>
          <w:rFonts w:ascii="ＭＳ 明朝" w:eastAsia="ＭＳ 明朝" w:hAnsi="ＭＳ 明朝" w:hint="eastAsia"/>
          <w:color w:val="000000" w:themeColor="text1"/>
        </w:rPr>
        <w:t>任意様式により添付してください。</w:t>
      </w:r>
    </w:p>
    <w:p w14:paraId="0055ACB4" w14:textId="77777777" w:rsidR="00C41748" w:rsidRPr="000F321F" w:rsidRDefault="00C41748">
      <w:pPr>
        <w:rPr>
          <w:rFonts w:ascii="ＭＳ 明朝" w:eastAsia="ＭＳ 明朝" w:hAnsi="ＭＳ 明朝"/>
          <w:color w:val="000000" w:themeColor="text1"/>
        </w:rPr>
      </w:pPr>
    </w:p>
    <w:p w14:paraId="76F1C7EB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7E1B8F65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2BDE0438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6A17795E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5CCAFD7A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0F4D38EF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7C075620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0B229A79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395898A9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7C6BA5F5" w14:textId="4CF42452" w:rsidR="00003646" w:rsidRPr="000F321F" w:rsidRDefault="00003646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lastRenderedPageBreak/>
        <w:t>【様式第９号】</w:t>
      </w:r>
    </w:p>
    <w:p w14:paraId="4D224C88" w14:textId="06136340" w:rsidR="00003646" w:rsidRPr="000F321F" w:rsidRDefault="0044107E" w:rsidP="00003646">
      <w:pPr>
        <w:jc w:val="center"/>
        <w:rPr>
          <w:rFonts w:ascii="ＭＳ 明朝" w:eastAsia="ＭＳ 明朝" w:hAnsi="ＭＳ 明朝"/>
          <w:color w:val="000000" w:themeColor="text1"/>
          <w:sz w:val="32"/>
          <w:szCs w:val="40"/>
        </w:rPr>
      </w:pPr>
      <w:r w:rsidRPr="000F321F">
        <w:rPr>
          <w:rFonts w:ascii="ＭＳ 明朝" w:eastAsia="ＭＳ 明朝" w:hAnsi="ＭＳ 明朝" w:hint="eastAsia"/>
          <w:color w:val="000000" w:themeColor="text1"/>
          <w:sz w:val="32"/>
          <w:szCs w:val="40"/>
        </w:rPr>
        <w:t>辞退届</w:t>
      </w:r>
    </w:p>
    <w:p w14:paraId="385344CB" w14:textId="77777777" w:rsidR="0044107E" w:rsidRPr="000F321F" w:rsidRDefault="0044107E" w:rsidP="0044107E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0A657CF6" w14:textId="303D3CD3" w:rsidR="0044107E" w:rsidRPr="000F321F" w:rsidRDefault="0044107E" w:rsidP="0044107E">
      <w:pPr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7277987F" w14:textId="77777777" w:rsidR="0044107E" w:rsidRPr="000F321F" w:rsidRDefault="0044107E" w:rsidP="0044107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伊豆の国市長　山下　正行　あて</w:t>
      </w:r>
    </w:p>
    <w:p w14:paraId="712223A4" w14:textId="77777777" w:rsidR="0044107E" w:rsidRPr="000F321F" w:rsidRDefault="0044107E" w:rsidP="0044107E">
      <w:pPr>
        <w:rPr>
          <w:rFonts w:ascii="ＭＳ 明朝" w:eastAsia="ＭＳ 明朝" w:hAnsi="ＭＳ 明朝"/>
          <w:color w:val="000000" w:themeColor="text1"/>
        </w:rPr>
      </w:pPr>
    </w:p>
    <w:p w14:paraId="45BE2CCF" w14:textId="77777777" w:rsidR="0044107E" w:rsidRPr="000F321F" w:rsidRDefault="0044107E" w:rsidP="0044107E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483680000"/>
        </w:rPr>
        <w:t>所在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680000"/>
        </w:rPr>
        <w:t>地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　　　　　　　　　</w:t>
      </w:r>
    </w:p>
    <w:p w14:paraId="2BC9E023" w14:textId="77777777" w:rsidR="0044107E" w:rsidRPr="000F321F" w:rsidRDefault="0044107E" w:rsidP="0044107E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7AA85782" w14:textId="77777777" w:rsidR="0044107E" w:rsidRPr="000F321F" w:rsidRDefault="0044107E" w:rsidP="0044107E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商号又は名称：　　　　　　　　　　　　　　　　　</w:t>
      </w:r>
    </w:p>
    <w:p w14:paraId="27320A4B" w14:textId="77777777" w:rsidR="0044107E" w:rsidRPr="000F321F" w:rsidRDefault="0044107E" w:rsidP="0044107E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45C1A0A9" w14:textId="77777777" w:rsidR="0044107E" w:rsidRPr="000F321F" w:rsidRDefault="0044107E" w:rsidP="0044107E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代表者職氏名：　　　　　　　　　　　　　　　　</w:t>
      </w:r>
      <w:r w:rsidRPr="000F321F">
        <w:rPr>
          <w:rFonts w:ascii="ＭＳ 明朝" w:eastAsia="ＭＳ 明朝" w:hAnsi="ＭＳ 明朝"/>
          <w:color w:val="000000" w:themeColor="text1"/>
        </w:rPr>
        <w:fldChar w:fldCharType="begin"/>
      </w:r>
      <w:r w:rsidRPr="000F321F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0F321F">
        <w:rPr>
          <w:rFonts w:ascii="ＭＳ 明朝" w:eastAsia="ＭＳ 明朝" w:hAnsi="ＭＳ 明朝" w:hint="eastAsia"/>
          <w:color w:val="000000" w:themeColor="text1"/>
        </w:rPr>
        <w:instrText>eq \o\ac(○,印)</w:instrText>
      </w:r>
      <w:r w:rsidRPr="000F321F">
        <w:rPr>
          <w:rFonts w:ascii="ＭＳ 明朝" w:eastAsia="ＭＳ 明朝" w:hAnsi="ＭＳ 明朝"/>
          <w:color w:val="000000" w:themeColor="text1"/>
        </w:rPr>
        <w:fldChar w:fldCharType="end"/>
      </w:r>
    </w:p>
    <w:p w14:paraId="1F3132BC" w14:textId="77777777" w:rsidR="00003646" w:rsidRPr="000F321F" w:rsidRDefault="00003646">
      <w:pPr>
        <w:rPr>
          <w:rFonts w:ascii="ＭＳ 明朝" w:eastAsia="ＭＳ 明朝" w:hAnsi="ＭＳ 明朝"/>
          <w:color w:val="000000" w:themeColor="text1"/>
        </w:rPr>
      </w:pPr>
    </w:p>
    <w:p w14:paraId="2AE0BD7D" w14:textId="5A1FEE97" w:rsidR="00003646" w:rsidRPr="000F321F" w:rsidRDefault="0044107E">
      <w:pPr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　今般、都合により、伊豆の国市公共施設予約システム構築業務に係るプロポーザルを辞退いたします。</w:t>
      </w:r>
    </w:p>
    <w:p w14:paraId="25F3EB8D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3273459F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2D30637A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25F32686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0139F950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27E36D30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72E7C91E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58120655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2E60B79D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334C049D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3F3A07B2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085FD2F7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5D1B39D9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70B1632A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5CF41B3B" w14:textId="77777777" w:rsidR="0044107E" w:rsidRPr="000F321F" w:rsidRDefault="0044107E">
      <w:pPr>
        <w:rPr>
          <w:rFonts w:ascii="ＭＳ 明朝" w:eastAsia="ＭＳ 明朝" w:hAnsi="ＭＳ 明朝"/>
          <w:color w:val="000000" w:themeColor="text1"/>
        </w:rPr>
      </w:pPr>
    </w:p>
    <w:p w14:paraId="5EC8B62D" w14:textId="77777777" w:rsidR="0044107E" w:rsidRPr="000F321F" w:rsidRDefault="0044107E" w:rsidP="0044107E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 xml:space="preserve">（担当者）　　　　　　　　　　　　　　　　　　</w:t>
      </w:r>
    </w:p>
    <w:p w14:paraId="5501D7AE" w14:textId="77777777" w:rsidR="0044107E" w:rsidRPr="000F321F" w:rsidRDefault="0044107E" w:rsidP="0044107E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483679740"/>
        </w:rPr>
        <w:t>所属部</w:t>
      </w:r>
      <w:r w:rsidRPr="000F321F">
        <w:rPr>
          <w:rFonts w:ascii="ＭＳ 明朝" w:eastAsia="ＭＳ 明朝" w:hAnsi="ＭＳ 明朝" w:hint="eastAsia"/>
          <w:color w:val="000000" w:themeColor="text1"/>
          <w:kern w:val="0"/>
          <w:fitText w:val="1260" w:id="-483679740"/>
        </w:rPr>
        <w:t>署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42BC074D" w14:textId="77777777" w:rsidR="0044107E" w:rsidRPr="000F321F" w:rsidRDefault="0044107E" w:rsidP="0044107E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420"/>
          <w:kern w:val="0"/>
          <w:fitText w:val="1260" w:id="-483679739"/>
        </w:rPr>
        <w:t>氏</w:t>
      </w:r>
      <w:r w:rsidRPr="000F321F">
        <w:rPr>
          <w:rFonts w:ascii="ＭＳ 明朝" w:eastAsia="ＭＳ 明朝" w:hAnsi="ＭＳ 明朝" w:hint="eastAsia"/>
          <w:color w:val="000000" w:themeColor="text1"/>
          <w:kern w:val="0"/>
          <w:fitText w:val="1260" w:id="-483679739"/>
        </w:rPr>
        <w:t>名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4270EDB0" w14:textId="77777777" w:rsidR="0044107E" w:rsidRPr="000F321F" w:rsidRDefault="0044107E" w:rsidP="0044107E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483679738"/>
        </w:rPr>
        <w:t>電話番</w:t>
      </w:r>
      <w:r w:rsidRPr="000F321F">
        <w:rPr>
          <w:rFonts w:ascii="ＭＳ 明朝" w:eastAsia="ＭＳ 明朝" w:hAnsi="ＭＳ 明朝" w:hint="eastAsia"/>
          <w:color w:val="000000" w:themeColor="text1"/>
          <w:kern w:val="0"/>
          <w:fitText w:val="1260" w:id="-483679738"/>
        </w:rPr>
        <w:t>号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015B552E" w14:textId="77777777" w:rsidR="0044107E" w:rsidRPr="000F321F" w:rsidRDefault="0044107E" w:rsidP="0044107E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483679737"/>
        </w:rPr>
        <w:t>ＦＡＸ番</w:t>
      </w:r>
      <w:r w:rsidRPr="000F321F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483679737"/>
        </w:rPr>
        <w:t>号</w:t>
      </w:r>
      <w:r w:rsidRPr="000F321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</w:t>
      </w:r>
    </w:p>
    <w:p w14:paraId="39D406A9" w14:textId="1BC596E7" w:rsidR="00003646" w:rsidRPr="000F321F" w:rsidRDefault="0044107E" w:rsidP="0044107E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F321F">
        <w:rPr>
          <w:rFonts w:ascii="ＭＳ 明朝" w:eastAsia="ＭＳ 明朝" w:hAnsi="ＭＳ 明朝" w:hint="eastAsia"/>
          <w:color w:val="000000" w:themeColor="text1"/>
        </w:rPr>
        <w:t>電子</w:t>
      </w:r>
      <w:proofErr w:type="gramStart"/>
      <w:r w:rsidRPr="000F321F">
        <w:rPr>
          <w:rFonts w:ascii="ＭＳ 明朝" w:eastAsia="ＭＳ 明朝" w:hAnsi="ＭＳ 明朝" w:hint="eastAsia"/>
          <w:color w:val="000000" w:themeColor="text1"/>
        </w:rPr>
        <w:t>メールアドレス</w:t>
      </w:r>
      <w:proofErr w:type="gramEnd"/>
      <w:r w:rsidRPr="000F321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</w:p>
    <w:sectPr w:rsidR="00003646" w:rsidRPr="000F32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C8EA" w14:textId="77777777" w:rsidR="00A30EED" w:rsidRDefault="00A30EED" w:rsidP="00D526D5">
      <w:r>
        <w:separator/>
      </w:r>
    </w:p>
  </w:endnote>
  <w:endnote w:type="continuationSeparator" w:id="0">
    <w:p w14:paraId="02F6C306" w14:textId="77777777" w:rsidR="00A30EED" w:rsidRDefault="00A30EED" w:rsidP="00D5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F885" w14:textId="77777777" w:rsidR="00A30EED" w:rsidRDefault="00A30EED" w:rsidP="00D526D5">
      <w:r>
        <w:separator/>
      </w:r>
    </w:p>
  </w:footnote>
  <w:footnote w:type="continuationSeparator" w:id="0">
    <w:p w14:paraId="06373C9F" w14:textId="77777777" w:rsidR="00A30EED" w:rsidRDefault="00A30EED" w:rsidP="00D5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70593"/>
    <w:multiLevelType w:val="hybridMultilevel"/>
    <w:tmpl w:val="CC86B282"/>
    <w:lvl w:ilvl="0" w:tplc="ECFAE90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9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F8"/>
    <w:rsid w:val="00003646"/>
    <w:rsid w:val="00053A06"/>
    <w:rsid w:val="000F321F"/>
    <w:rsid w:val="00187D75"/>
    <w:rsid w:val="00210A8A"/>
    <w:rsid w:val="002A1D75"/>
    <w:rsid w:val="00361E83"/>
    <w:rsid w:val="00383F2D"/>
    <w:rsid w:val="004203F8"/>
    <w:rsid w:val="00430832"/>
    <w:rsid w:val="00432187"/>
    <w:rsid w:val="0044107E"/>
    <w:rsid w:val="004B61C1"/>
    <w:rsid w:val="0056347C"/>
    <w:rsid w:val="005D3A26"/>
    <w:rsid w:val="006346B5"/>
    <w:rsid w:val="0067156F"/>
    <w:rsid w:val="00696484"/>
    <w:rsid w:val="00727ABF"/>
    <w:rsid w:val="00796037"/>
    <w:rsid w:val="009D792D"/>
    <w:rsid w:val="00A30EED"/>
    <w:rsid w:val="00A53F18"/>
    <w:rsid w:val="00AC1DBC"/>
    <w:rsid w:val="00B56838"/>
    <w:rsid w:val="00BC2A67"/>
    <w:rsid w:val="00C361F9"/>
    <w:rsid w:val="00C41748"/>
    <w:rsid w:val="00C76411"/>
    <w:rsid w:val="00CB7865"/>
    <w:rsid w:val="00CC3541"/>
    <w:rsid w:val="00D526D5"/>
    <w:rsid w:val="00EA5B45"/>
    <w:rsid w:val="00F0654D"/>
    <w:rsid w:val="00F70EC0"/>
    <w:rsid w:val="00F837B5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2B5C5"/>
  <w15:chartTrackingRefBased/>
  <w15:docId w15:val="{B6FF4216-9FE5-46AD-96B3-920DAC9B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03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3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3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3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3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3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3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3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03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03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03F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203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03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03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03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03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03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03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03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03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03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03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03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03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0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03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203F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5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107E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44107E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44107E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44107E"/>
    <w:rPr>
      <w:rFonts w:ascii="ＭＳ 明朝" w:eastAsia="ＭＳ 明朝" w:hAnsi="ＭＳ 明朝"/>
    </w:rPr>
  </w:style>
  <w:style w:type="paragraph" w:styleId="af">
    <w:name w:val="header"/>
    <w:basedOn w:val="a"/>
    <w:link w:val="af0"/>
    <w:uiPriority w:val="99"/>
    <w:unhideWhenUsed/>
    <w:rsid w:val="00D526D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526D5"/>
  </w:style>
  <w:style w:type="paragraph" w:styleId="af1">
    <w:name w:val="footer"/>
    <w:basedOn w:val="a"/>
    <w:link w:val="af2"/>
    <w:uiPriority w:val="99"/>
    <w:unhideWhenUsed/>
    <w:rsid w:val="00D526D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5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736D-2454-472F-8DF7-94C27155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崎 崇</dc:creator>
  <cp:keywords/>
  <dc:description/>
  <cp:lastModifiedBy>山崎 隆</cp:lastModifiedBy>
  <cp:revision>7</cp:revision>
  <cp:lastPrinted>2026-03-14T04:34:00Z</cp:lastPrinted>
  <dcterms:created xsi:type="dcterms:W3CDTF">2026-03-29T12:06:00Z</dcterms:created>
  <dcterms:modified xsi:type="dcterms:W3CDTF">2026-04-02T08:37:00Z</dcterms:modified>
</cp:coreProperties>
</file>